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2537"/>
        <w:gridCol w:w="4040"/>
        <w:gridCol w:w="2909"/>
      </w:tblGrid>
      <w:tr w:rsidR="008B65C2" w:rsidRPr="008B65C2" w14:paraId="6E1F4CB8" w14:textId="77777777" w:rsidTr="008B65C2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D780" w14:textId="77777777" w:rsidR="008B65C2" w:rsidRPr="008B65C2" w:rsidRDefault="008B65C2" w:rsidP="008B65C2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25F08E3" w14:textId="77777777" w:rsidR="008B65C2" w:rsidRPr="008B65C2" w:rsidRDefault="008B65C2" w:rsidP="008B65C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 w:bidi="ar-SA"/>
              </w:rPr>
              <w:t xml:space="preserve">Numer </w:t>
            </w:r>
            <w:proofErr w:type="spellStart"/>
            <w:r w:rsidRPr="008B65C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 w:bidi="ar-SA"/>
              </w:rPr>
              <w:t>zgł</w:t>
            </w:r>
            <w:proofErr w:type="spellEnd"/>
            <w:r w:rsidRPr="008B65C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2E4DFEE" w14:textId="77777777" w:rsidR="008B65C2" w:rsidRPr="008B65C2" w:rsidRDefault="008B65C2" w:rsidP="008B65C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 w:bidi="ar-SA"/>
              </w:rPr>
              <w:t>Nazwisko, imię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16F83C7" w14:textId="77777777" w:rsidR="008B65C2" w:rsidRPr="008B65C2" w:rsidRDefault="008B65C2" w:rsidP="008B65C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 w:bidi="ar-SA"/>
              </w:rPr>
              <w:t>Województwo</w:t>
            </w:r>
          </w:p>
        </w:tc>
      </w:tr>
      <w:tr w:rsidR="008B65C2" w:rsidRPr="008B65C2" w14:paraId="427027FC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3078" w14:textId="77777777" w:rsidR="008B65C2" w:rsidRPr="008B65C2" w:rsidRDefault="008B65C2" w:rsidP="008B65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4834EB9" w14:textId="77777777" w:rsidR="008B65C2" w:rsidRPr="008B65C2" w:rsidRDefault="008B65C2" w:rsidP="008B65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9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F4F5" w14:textId="77777777" w:rsidR="008B65C2" w:rsidRPr="008B65C2" w:rsidRDefault="008B65C2" w:rsidP="008B65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Abramiuk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Jakub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4E77" w14:textId="77777777" w:rsidR="008B65C2" w:rsidRPr="008B65C2" w:rsidRDefault="008B65C2" w:rsidP="008B65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elskie</w:t>
            </w:r>
          </w:p>
        </w:tc>
      </w:tr>
      <w:tr w:rsidR="00BC7225" w:rsidRPr="008B65C2" w14:paraId="77CC8070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D90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22472EE" w14:textId="55432995" w:rsidR="00BC7225" w:rsidRPr="008B65C2" w:rsidRDefault="00BC7225" w:rsidP="00BC7225">
            <w:pPr>
              <w:ind w:left="-1220" w:right="345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57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5555200 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0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CD5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Adamczyk Robert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A8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3FAFB073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31E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74EAC3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5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1F8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Adamowicz Dariu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79A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369C82B8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F40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F6DCE7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0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679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Adamski Krzysztof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283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elskie</w:t>
            </w:r>
          </w:p>
        </w:tc>
      </w:tr>
      <w:tr w:rsidR="00BC7225" w:rsidRPr="008B65C2" w14:paraId="0972AF6A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990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1AF30C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8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572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Adamus Dariu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301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3E7C419A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380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C32E33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1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EAC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Andrzejewska Dorot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E14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zachodniopomorskie</w:t>
            </w:r>
          </w:p>
        </w:tc>
      </w:tr>
      <w:tr w:rsidR="00BC7225" w:rsidRPr="008B65C2" w14:paraId="3AAF8348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7E7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51AA7E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9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139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Antkowiak Jakub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984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335CDCBF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306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7EACC8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7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CF9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Antochów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Mateu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4DD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42939914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4D7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3E1FCB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1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BA1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Arciszewski Marci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357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0B14FF72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6A5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E5119F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3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408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abiarz Piot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CFF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49CFB5E7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666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49E04F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6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64D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ajon Adam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984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53B9144C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32E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DE8063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6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13B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ajorek Szymo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779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elskie</w:t>
            </w:r>
          </w:p>
        </w:tc>
      </w:tr>
      <w:tr w:rsidR="00BC7225" w:rsidRPr="008B65C2" w14:paraId="348B583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95E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B1FA72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4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036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ańkowski Łuk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021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elskie</w:t>
            </w:r>
          </w:p>
        </w:tc>
      </w:tr>
      <w:tr w:rsidR="00BC7225" w:rsidRPr="008B65C2" w14:paraId="0FFB8C8B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EA2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6F9DE0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7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F3C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argenda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Iwo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04B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elskie</w:t>
            </w:r>
          </w:p>
        </w:tc>
      </w:tr>
      <w:tr w:rsidR="00BC7225" w:rsidRPr="008B65C2" w14:paraId="2FE5FB1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5C7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2627A61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7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834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arszczewski Szczepa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633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dlaskie</w:t>
            </w:r>
          </w:p>
        </w:tc>
      </w:tr>
      <w:tr w:rsidR="00BC7225" w:rsidRPr="008B65C2" w14:paraId="0BE11DCC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3BE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CAC0C1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AB8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ebyn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Dariu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F83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ujawsko-pomorskie</w:t>
            </w:r>
          </w:p>
        </w:tc>
      </w:tr>
      <w:tr w:rsidR="00BC7225" w:rsidRPr="008B65C2" w14:paraId="06708147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C23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D67D78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3EB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ednarczyk Wojciech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C31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morskie</w:t>
            </w:r>
          </w:p>
        </w:tc>
      </w:tr>
      <w:tr w:rsidR="00BC7225" w:rsidRPr="008B65C2" w14:paraId="60B37979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3E5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78F3B6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9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F56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ednarski Micha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241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20B0DA13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0A5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6C1C7A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5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45C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ehrendt Pawe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24B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09C36668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D0F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31F40D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6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38E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ereza Sławomi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6DC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elskie</w:t>
            </w:r>
          </w:p>
        </w:tc>
      </w:tr>
      <w:tr w:rsidR="00BC7225" w:rsidRPr="008B65C2" w14:paraId="77D11B31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4D1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C66D22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8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BD8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ętkowska Małgorzat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0C6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a</w:t>
            </w:r>
          </w:p>
        </w:tc>
      </w:tr>
      <w:tr w:rsidR="00BC7225" w:rsidRPr="008B65C2" w14:paraId="3C7CC9D8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1B1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DD5179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7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250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iałas Marcin Zbigniew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F66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zachodniopomorskie</w:t>
            </w:r>
          </w:p>
        </w:tc>
      </w:tr>
      <w:tr w:rsidR="00BC7225" w:rsidRPr="008B65C2" w14:paraId="60F9F892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3EC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66E4EC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5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48B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iałostocki Kacpe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6A3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5FB28FA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F54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BEB380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0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186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iel Rafa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CEF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398A2FAD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B19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9D1CE7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3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377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ielewski Mateu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014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łódzkie</w:t>
            </w:r>
          </w:p>
        </w:tc>
      </w:tr>
      <w:tr w:rsidR="00BC7225" w:rsidRPr="008B65C2" w14:paraId="180BD7AA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D7B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C8849F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9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A6E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ielka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Magdale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D6D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36A21B68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5B4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D83169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7A03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Bieniek </w:t>
            </w: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ohgdan</w:t>
            </w:r>
            <w:proofErr w:type="spellEnd"/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A184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armińsko-mazurskie</w:t>
            </w:r>
          </w:p>
        </w:tc>
      </w:tr>
      <w:tr w:rsidR="00BC7225" w:rsidRPr="008B65C2" w14:paraId="2B371ACE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46C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6627D5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5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30C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ieńkowska Monik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D2C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02BFECCE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0EE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5A3907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8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525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iernat-Batko An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DDB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łopolskie</w:t>
            </w:r>
          </w:p>
        </w:tc>
      </w:tr>
      <w:tr w:rsidR="00BC7225" w:rsidRPr="008B65C2" w14:paraId="62A0F848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46F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E6B716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2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A76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ilski Dawid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079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5E182A8A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C67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608653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5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53C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ittner Ziemowit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FBF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morskie</w:t>
            </w:r>
          </w:p>
        </w:tc>
      </w:tr>
      <w:tr w:rsidR="00BC7225" w:rsidRPr="008B65C2" w14:paraId="5FDF6635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DAF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0F1A9C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1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DB8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lecharczyk Eweli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D37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dlaskie</w:t>
            </w:r>
          </w:p>
        </w:tc>
      </w:tr>
      <w:tr w:rsidR="00BC7225" w:rsidRPr="008B65C2" w14:paraId="227817F0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EC8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95DBDE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5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DA6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obrowski Pawe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5D9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12632153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20D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B688D7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2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A7B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ocian An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C16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77EC4E1F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3AA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90054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2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27905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oczar Rafa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D96B0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3680F130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064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0C2C35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1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D486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odziony Tom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0A40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264DB00A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A01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856A00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6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8C3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ojarski Jacek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421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7D78C027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411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lastRenderedPageBreak/>
              <w:t>3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D38871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0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3E2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orowiecki Miło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1C4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elskie</w:t>
            </w:r>
          </w:p>
        </w:tc>
      </w:tr>
      <w:tr w:rsidR="00BC7225" w:rsidRPr="008B65C2" w14:paraId="178F37EC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908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56473E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6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A3B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orówka Marek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5BF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3E05E48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068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143CF1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91B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orzym Łuk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98F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5804F92D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B9F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01788B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2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50C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ożek Łuk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501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6D71121D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16C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9EEAB8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3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499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ranecki Krzysztof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177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armińsko-mazurskie</w:t>
            </w:r>
          </w:p>
        </w:tc>
      </w:tr>
      <w:tr w:rsidR="00BC7225" w:rsidRPr="008B65C2" w14:paraId="0954A99E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DE8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8F645A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9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D24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rodzik Wojciech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2FD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154AB10C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BE7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7C660D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1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569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rzeziński Mateu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14E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więtokrzyskie</w:t>
            </w:r>
          </w:p>
        </w:tc>
      </w:tr>
      <w:tr w:rsidR="00BC7225" w:rsidRPr="008B65C2" w14:paraId="40B7BF45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C5A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0890BD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4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A98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uczyło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Wojciech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180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więtokrzyskie</w:t>
            </w:r>
          </w:p>
        </w:tc>
      </w:tr>
      <w:tr w:rsidR="00BC7225" w:rsidRPr="008B65C2" w14:paraId="4EC59F33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84B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ABC773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2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FE3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urdukiewicz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-Krawczyk Jolant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C5F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0BD22874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34C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AEA9A8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0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C80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usiakiewicz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-Żuchowska Izabel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505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000FB714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98D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301905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7AE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yczkowska Aleksandr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B2B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0265CF8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2E5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3D1A2A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0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19F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ykowska-</w:t>
            </w: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Giler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Agnieszk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FA3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2662E4B2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FC5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09BFD2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FC8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habraszewsk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Wiesław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DEE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zachodniopomorskie</w:t>
            </w:r>
          </w:p>
        </w:tc>
      </w:tr>
      <w:tr w:rsidR="00BC7225" w:rsidRPr="008B65C2" w14:paraId="4C77DE35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35C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2D857E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2AB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hodkiewicz Adam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44C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2A799415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6A5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1C0C30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5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D68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hoińska Dia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FED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7D81EA9B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C2A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76205B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8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114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hojnacki Aleksande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5AB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4728365C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2B2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00D68E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3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5C1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hojnicki Mariu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100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383893D3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426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091971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6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75E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horuży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Magdale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6CD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dlaskie</w:t>
            </w:r>
          </w:p>
        </w:tc>
      </w:tr>
      <w:tr w:rsidR="00BC7225" w:rsidRPr="008B65C2" w14:paraId="5A280C5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CFD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7B0F17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8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99B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hrobot An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6E8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03A502D7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156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33832A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8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7AB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hudek Andrzej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C71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armińsko-mazurskie</w:t>
            </w:r>
          </w:p>
        </w:tc>
      </w:tr>
      <w:tr w:rsidR="00BC7225" w:rsidRPr="008B65C2" w14:paraId="4606956F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AAE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32B2D9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4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EE2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hwastowsk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Piotr 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FDC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27AE091C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8A8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491662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7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F61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ichoń-</w:t>
            </w: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zepczyńska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Mari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1AE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łopolskie</w:t>
            </w:r>
          </w:p>
        </w:tc>
      </w:tr>
      <w:tr w:rsidR="00BC7225" w:rsidRPr="008B65C2" w14:paraId="5924CE8B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395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FC45AA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9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A9C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ichy Sebastia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289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armińsko-mazurskie</w:t>
            </w:r>
          </w:p>
        </w:tc>
      </w:tr>
      <w:tr w:rsidR="00BC7225" w:rsidRPr="008B65C2" w14:paraId="31D6AECE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925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43F30B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7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4C0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ieplik Karol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771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1D860C7F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D05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4D108E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3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25F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iesielski Jerzy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2AD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390BC959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1E3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585A85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6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668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ięszk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Dominik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EB8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łopolskie</w:t>
            </w:r>
          </w:p>
        </w:tc>
      </w:tr>
      <w:tr w:rsidR="00BC7225" w:rsidRPr="008B65C2" w14:paraId="4B6E5E3F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1D1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7C1F42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2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018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om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Aleksandr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145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34D1497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79A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9A171D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9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99E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ybulski Wojciech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075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7E8ABBF0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031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E0E7CC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0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348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ylwik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Violett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6B6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dlaskie</w:t>
            </w:r>
          </w:p>
        </w:tc>
      </w:tr>
      <w:tr w:rsidR="00BC7225" w:rsidRPr="008B65C2" w14:paraId="02396235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DEC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B6634C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9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A07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zajkowski Maciej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03E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14211D05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4D3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E9324A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9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C89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zapla Jarem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7CA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0A5B8523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FB5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1503C9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3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A22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zech -Śmiałkowski Cezary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AE6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łopolskie</w:t>
            </w:r>
          </w:p>
        </w:tc>
      </w:tr>
      <w:tr w:rsidR="00BC7225" w:rsidRPr="008B65C2" w14:paraId="158FAB1F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34A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7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663D99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8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E3C8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zekała Barto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60C3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6DC1475F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718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7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6A3CA1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1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C45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zerwiak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Daniel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397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więtokrzyskie</w:t>
            </w:r>
          </w:p>
        </w:tc>
      </w:tr>
      <w:tr w:rsidR="00BC7225" w:rsidRPr="008B65C2" w14:paraId="476D08C8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E9B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7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1A2FCF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3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222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Czerwonka </w:t>
            </w: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ichal</w:t>
            </w:r>
            <w:proofErr w:type="spellEnd"/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72F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elskie</w:t>
            </w:r>
          </w:p>
        </w:tc>
      </w:tr>
      <w:tr w:rsidR="00BC7225" w:rsidRPr="008B65C2" w14:paraId="76936B91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AA1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7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DE7E82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7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278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zirniak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Jarosław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7BA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elskie</w:t>
            </w:r>
          </w:p>
        </w:tc>
      </w:tr>
      <w:tr w:rsidR="00BC7225" w:rsidRPr="008B65C2" w14:paraId="714C30C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A41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7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4AD0CE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8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9C8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zorny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Krzysztof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0A7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17E9E633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08F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7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07C373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5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B96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zura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Aleksande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8E3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62F0C9A7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E7C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7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63982E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6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CE0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zwojdzińsk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Damia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1D7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uskie</w:t>
            </w:r>
          </w:p>
        </w:tc>
      </w:tr>
      <w:tr w:rsidR="00BC7225" w:rsidRPr="008B65C2" w14:paraId="0D4EE4E3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00E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lastRenderedPageBreak/>
              <w:t>7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B18E9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4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1DE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zynienik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Łuk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F15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armińsko-mazurskie</w:t>
            </w:r>
          </w:p>
        </w:tc>
      </w:tr>
      <w:tr w:rsidR="00BC7225" w:rsidRPr="008B65C2" w14:paraId="25CBEB3B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8E1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7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7EBCA7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6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58E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zyż Bartłomiej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553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więtokrzyskie</w:t>
            </w:r>
          </w:p>
        </w:tc>
      </w:tr>
      <w:tr w:rsidR="00BC7225" w:rsidRPr="008B65C2" w14:paraId="46542E0B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F34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7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480B12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9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EE2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anel Eweli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FE7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54E7BADF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490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8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939034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1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B3E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ąbrowski-</w:t>
            </w: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Żegalsk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Olgierd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ACB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armińsko-mazurskie</w:t>
            </w:r>
          </w:p>
        </w:tc>
      </w:tr>
      <w:tr w:rsidR="00BC7225" w:rsidRPr="008B65C2" w14:paraId="7769FF3D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DC3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8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E26318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4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F82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ereń Damia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4C7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dkarpackie</w:t>
            </w:r>
          </w:p>
        </w:tc>
      </w:tr>
      <w:tr w:rsidR="00BC7225" w:rsidRPr="008B65C2" w14:paraId="647E8F7F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C61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8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FC92EC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9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757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erwisz Dominik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48E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elskie</w:t>
            </w:r>
          </w:p>
        </w:tc>
      </w:tr>
      <w:tr w:rsidR="00BC7225" w:rsidRPr="008B65C2" w14:paraId="5D159CE8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E33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8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B4073E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9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EE6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ębiński Pawe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3B0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14E744D2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60A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8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E56920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1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234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browolski Jarosław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336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745FD938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D65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8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9F6042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4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D38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brzyński Rafa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40E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5750538D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1F4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8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4448EE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1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E82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Domagała Paweł 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C42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więtokrzyskie</w:t>
            </w:r>
          </w:p>
        </w:tc>
      </w:tr>
      <w:tr w:rsidR="00BC7225" w:rsidRPr="008B65C2" w14:paraId="2E9B762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2F5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8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BFE5A9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5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521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mżalski Pawe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D9C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armińsko-mazurskie</w:t>
            </w:r>
          </w:p>
        </w:tc>
      </w:tr>
      <w:tr w:rsidR="00BC7225" w:rsidRPr="008B65C2" w14:paraId="2A91198B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602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8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844A10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3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C85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mżalski Piot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6A1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armińsko-mazurskie</w:t>
            </w:r>
          </w:p>
        </w:tc>
      </w:tr>
      <w:tr w:rsidR="00BC7225" w:rsidRPr="008B65C2" w14:paraId="56A871DD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BDA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8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7B115B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9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F9B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nhoffner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-Grodzicka Beat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6CD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łopolskie</w:t>
            </w:r>
          </w:p>
        </w:tc>
      </w:tr>
      <w:tr w:rsidR="00BC7225" w:rsidRPr="008B65C2" w14:paraId="3443118A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16B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9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4E5EFE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9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674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pierała Przemysław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F4D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1EA337C3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9EC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9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84CAC6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9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09B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rzewicki Marci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907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morskie</w:t>
            </w:r>
          </w:p>
        </w:tc>
      </w:tr>
      <w:tr w:rsidR="00BC7225" w:rsidRPr="008B65C2" w14:paraId="4273876D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FF3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9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CB1D6D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9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EBA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uchniak Tom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D8B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633BD7CE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465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9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BDAB7C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4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E36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uda Barto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B00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25673CD4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DCD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9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96E15B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1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EF5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udys Daniel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BEC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18C47A2D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44A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9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D77272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7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2D9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udziak Karol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A28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łopolskie</w:t>
            </w:r>
          </w:p>
        </w:tc>
      </w:tr>
      <w:tr w:rsidR="00BC7225" w:rsidRPr="008B65C2" w14:paraId="39A39E0B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D58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9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CFEA8C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B2B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udziak Robert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D69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morskie</w:t>
            </w:r>
          </w:p>
        </w:tc>
      </w:tr>
      <w:tr w:rsidR="00BC7225" w:rsidRPr="008B65C2" w14:paraId="5687BAE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E14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9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4B8BC4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5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C49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ulińska Jolant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CC6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łopolskie</w:t>
            </w:r>
          </w:p>
        </w:tc>
      </w:tr>
      <w:tr w:rsidR="00BC7225" w:rsidRPr="008B65C2" w14:paraId="49C673DA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F2F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9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E8B507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B16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unal Piot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BED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ujawsko-pomorskie</w:t>
            </w:r>
          </w:p>
        </w:tc>
      </w:tr>
      <w:tr w:rsidR="00BC7225" w:rsidRPr="008B65C2" w14:paraId="3DF43AAE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4BC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9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904275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8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A74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worczak Wiesław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CF5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6D9FC7D2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006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0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928251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8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D91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Dybowska-Dubois </w:t>
            </w: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rita</w:t>
            </w:r>
            <w:proofErr w:type="spellEnd"/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029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1B3E06F1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BE4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0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4AC539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0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FC5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ziubałtowsk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Ja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F8C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06FA95B9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049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0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3C537A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904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Eilmes Pawe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DDB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łopolskie</w:t>
            </w:r>
          </w:p>
        </w:tc>
      </w:tr>
      <w:tr w:rsidR="00BC7225" w:rsidRPr="008B65C2" w14:paraId="3A491E4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899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0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E002B5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1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3E4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Ekiert Kamil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7CD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13257CFB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442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0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B12C5D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6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A6F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Falkowska Magdale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289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5780B31B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654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0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E92223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0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A3F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Fałdyga Piot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1A3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elskie</w:t>
            </w:r>
          </w:p>
        </w:tc>
      </w:tr>
      <w:tr w:rsidR="00BC7225" w:rsidRPr="008B65C2" w14:paraId="1767C5DF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E7B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0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6BCB68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9C6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Fiutowsk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Benedykt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DD7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łopolskie</w:t>
            </w:r>
          </w:p>
        </w:tc>
      </w:tr>
      <w:tr w:rsidR="00BC7225" w:rsidRPr="008B65C2" w14:paraId="0EF5EA1C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BE5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0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D78467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8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856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Fluder-Cyganek Izabel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703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łopolskie</w:t>
            </w:r>
          </w:p>
        </w:tc>
      </w:tr>
      <w:tr w:rsidR="00BC7225" w:rsidRPr="008B65C2" w14:paraId="3F4DD243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F3A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0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6E9884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2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2AB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Frańczuk Magdale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924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łopolskie</w:t>
            </w:r>
          </w:p>
        </w:tc>
      </w:tr>
      <w:tr w:rsidR="00BC7225" w:rsidRPr="008B65C2" w14:paraId="67B5CCCB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22B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0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CA8A02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4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7BB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Frąszczak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Igo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237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4524FC6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80E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1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424131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2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CFF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Frydrykiewicz Igo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484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zachodniopomorskie</w:t>
            </w:r>
          </w:p>
        </w:tc>
      </w:tr>
      <w:tr w:rsidR="00BC7225" w:rsidRPr="008B65C2" w14:paraId="7E9AE9A3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B3C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1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E44307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8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D29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Gaberle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Jarosław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EB4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łopolskie</w:t>
            </w:r>
          </w:p>
        </w:tc>
      </w:tr>
      <w:tr w:rsidR="00BC7225" w:rsidRPr="008B65C2" w14:paraId="6EDCCBA4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07E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1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0F70DA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9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917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Gaca Krzysztof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4FB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dkarpackie</w:t>
            </w:r>
          </w:p>
        </w:tc>
      </w:tr>
      <w:tr w:rsidR="00BC7225" w:rsidRPr="008B65C2" w14:paraId="2E69EC81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457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1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BDDEB6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5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733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Gadeck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Grzegor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BF4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więtokrzyskie</w:t>
            </w:r>
          </w:p>
        </w:tc>
      </w:tr>
      <w:tr w:rsidR="00BC7225" w:rsidRPr="008B65C2" w14:paraId="359A1974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CA2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1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033453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33A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Gajewski Micha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793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40E57510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4A0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1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2572AE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9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F93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Gajewski Rafa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A59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morskie</w:t>
            </w:r>
          </w:p>
        </w:tc>
      </w:tr>
      <w:tr w:rsidR="00BC7225" w:rsidRPr="008B65C2" w14:paraId="2BC20C1A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AD2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lastRenderedPageBreak/>
              <w:t>11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6A839F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5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8F6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Gałek Micha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022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13B8E29D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FFE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1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AA5606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5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E41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Garczyńska Joan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720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6A5D55BD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6EB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1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4D709F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2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647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Garzombke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 Micha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E13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morskie</w:t>
            </w:r>
          </w:p>
        </w:tc>
      </w:tr>
      <w:tr w:rsidR="00BC7225" w:rsidRPr="008B65C2" w14:paraId="11C4F219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294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1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FD0293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7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1BD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Gembarzewski Piot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BA5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dkarpackie</w:t>
            </w:r>
          </w:p>
        </w:tc>
      </w:tr>
      <w:tr w:rsidR="00BC7225" w:rsidRPr="008B65C2" w14:paraId="57C422BB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6AC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2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B75DE8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0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9F7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Gieniusz-Kłubowicz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An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573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dlaskie</w:t>
            </w:r>
          </w:p>
        </w:tc>
      </w:tr>
      <w:tr w:rsidR="00BC7225" w:rsidRPr="008B65C2" w14:paraId="165B245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4CA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2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10A920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8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53C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Glanowsk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Piot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FF9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66086228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B5B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2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481B38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100.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3D4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Gluza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Radosław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5F0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sląskie</w:t>
            </w:r>
            <w:proofErr w:type="spellEnd"/>
          </w:p>
        </w:tc>
      </w:tr>
      <w:tr w:rsidR="00BC7225" w:rsidRPr="008B65C2" w14:paraId="3CC65A68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8C9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2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BE08AE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5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423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Głowacz Maciej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566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dkarpackie</w:t>
            </w:r>
          </w:p>
        </w:tc>
      </w:tr>
      <w:tr w:rsidR="00BC7225" w:rsidRPr="008B65C2" w14:paraId="561CE332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143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2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91F199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6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4B4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Goćwińska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Justy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078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uskie</w:t>
            </w:r>
          </w:p>
        </w:tc>
      </w:tr>
      <w:tr w:rsidR="00BC7225" w:rsidRPr="008B65C2" w14:paraId="3F9EAE8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E4B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2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707C58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9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C5F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Godlewski Pawe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E96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armińsko-mazurskie</w:t>
            </w:r>
          </w:p>
        </w:tc>
      </w:tr>
      <w:tr w:rsidR="00BC7225" w:rsidRPr="008B65C2" w14:paraId="2168A21C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1FC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2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4C2BC2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4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5B2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Goerick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Jakub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1D6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armińsko-mazurskie</w:t>
            </w:r>
          </w:p>
        </w:tc>
      </w:tr>
      <w:tr w:rsidR="00BC7225" w:rsidRPr="008B65C2" w14:paraId="37D71293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D8E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2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ED0C96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2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F95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Golda Roma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E2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6863A4F1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5D2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2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032938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5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C31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Gołysk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Łuk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DDB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dkarpackie</w:t>
            </w:r>
          </w:p>
        </w:tc>
      </w:tr>
      <w:tr w:rsidR="00BC7225" w:rsidRPr="008B65C2" w14:paraId="75EF5892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A2F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2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668C44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4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1DF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Gorgol Katarzy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C46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4EC8185A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C41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3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5E155B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4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1F5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Gozdór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Grzegor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DA6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elskie</w:t>
            </w:r>
          </w:p>
        </w:tc>
      </w:tr>
      <w:tr w:rsidR="00BC7225" w:rsidRPr="008B65C2" w14:paraId="78D887A4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1AD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3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B224A2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8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B68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Górecki Marek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E0B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6A674257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984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3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1561B9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3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E36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Górecki Sebastia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53D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uskie</w:t>
            </w:r>
          </w:p>
        </w:tc>
      </w:tr>
      <w:tr w:rsidR="00BC7225" w:rsidRPr="008B65C2" w14:paraId="53CEF30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E39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3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0EFE57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7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806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Górka Ew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4F7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5A9BA452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1DD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3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0DCD50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E97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Górska Aleksandr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D48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4038571E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D71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3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B77B6D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2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515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Grabka Micha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2EE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11F8C534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F5D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3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14DE7B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8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0A3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Grodzińsk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Daniel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6C0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dolnośląskie </w:t>
            </w:r>
          </w:p>
        </w:tc>
      </w:tr>
      <w:tr w:rsidR="00BC7225" w:rsidRPr="008B65C2" w14:paraId="05F5AD6E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224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3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FD8BA3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4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401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Grodzki Piot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EB8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7B16ED60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137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3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CF60F5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2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AAB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Grott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Augusty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F39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44D6AD74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6FF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3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7DC31F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8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9A2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Gruszczyński Maciej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F10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armińsko-mazurskie</w:t>
            </w:r>
          </w:p>
        </w:tc>
      </w:tr>
      <w:tr w:rsidR="00BC7225" w:rsidRPr="008B65C2" w14:paraId="10D14B3A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040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4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CAD101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D9A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Grzejszczak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Tom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EEA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łódzkie</w:t>
            </w:r>
          </w:p>
        </w:tc>
      </w:tr>
      <w:tr w:rsidR="00BC7225" w:rsidRPr="008B65C2" w14:paraId="6B61EF29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A49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4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C9A41B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1C4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Gucze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Grzegor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302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0825FD2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D64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4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CA5A2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4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F198F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Gunia Bogdan 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86B6F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dkarpackie</w:t>
            </w:r>
          </w:p>
        </w:tc>
      </w:tr>
      <w:tr w:rsidR="00BC7225" w:rsidRPr="008B65C2" w14:paraId="4CE49034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3EF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4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168C3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9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0DC9B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Guza Arkadiu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0019A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242FC6BE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FCB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4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0F90DC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6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051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Guzdek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Dariu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80D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32A7FFC7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215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4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F53066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3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7F6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Gworek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Łuk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428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2CD0F471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45F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4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BE5ECC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6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51E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Hamelusz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Kamil 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1E8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6EF48DA5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4CF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4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C1BAF9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8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2A7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Handzel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Natali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05A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łopolskie</w:t>
            </w:r>
          </w:p>
        </w:tc>
      </w:tr>
      <w:tr w:rsidR="00BC7225" w:rsidRPr="008B65C2" w14:paraId="19505D39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DDF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4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B5128B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9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B6D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Heise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Marek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3A1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ujawsko-pomorskie</w:t>
            </w:r>
          </w:p>
        </w:tc>
      </w:tr>
      <w:tr w:rsidR="00BC7225" w:rsidRPr="008B65C2" w14:paraId="69FC2A3F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17A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4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339CB4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2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E3B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Henek Micha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042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7DCF773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9EF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5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BF70DD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3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E05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Hertmanowsk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Micha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6C8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2E5991F7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579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5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FB70BC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3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F6A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Hładk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Oska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609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uskie</w:t>
            </w:r>
          </w:p>
        </w:tc>
      </w:tr>
      <w:tr w:rsidR="00BC7225" w:rsidRPr="008B65C2" w14:paraId="52727970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6AC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5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1AB0B8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0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C1D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Hryniszyn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Arkadiu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2A7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dkarpackie</w:t>
            </w:r>
          </w:p>
        </w:tc>
      </w:tr>
      <w:tr w:rsidR="00BC7225" w:rsidRPr="008B65C2" w14:paraId="01210478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A5D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5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34BEF0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9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31F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Iskierka An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7FF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376B9493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2BF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5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3654BD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8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A47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Jagielski Maria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0F4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2E3395C7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AD8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lastRenderedPageBreak/>
              <w:t>15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1221ED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7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FA6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Jakimczyk Micha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C5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3C490ACB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B62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5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22A5AA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6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EF1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Jakubczyk  Karol 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C72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więtokrzyskie</w:t>
            </w:r>
          </w:p>
        </w:tc>
      </w:tr>
      <w:tr w:rsidR="00BC7225" w:rsidRPr="008B65C2" w14:paraId="4997BEA4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EF9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5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F07C95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9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61F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Jakubek Barto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773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32D3EFCA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79D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5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844D66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7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BD7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Janecki Rafa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062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a</w:t>
            </w:r>
          </w:p>
        </w:tc>
      </w:tr>
      <w:tr w:rsidR="00BC7225" w:rsidRPr="008B65C2" w14:paraId="53A2E8CE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DD0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5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E05CAF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0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C19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Janik  Marci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D55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48B87EF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194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6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337941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1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79D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Janik Jakub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297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070D8063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76C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6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C37F70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2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69E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Janik Jerzy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243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5D0F9BDA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10E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6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CAD78C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6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C0A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Janikowska Beat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071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274F9FB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D15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6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79DB39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8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C8E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Jankowiak An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208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35927704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BE7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6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ECDC1A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6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2F7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Januszko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Agnieszk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7FA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dolnośląskie </w:t>
            </w:r>
          </w:p>
        </w:tc>
      </w:tr>
      <w:tr w:rsidR="00BC7225" w:rsidRPr="008B65C2" w14:paraId="0C69A2C9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B66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6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A1DB6F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0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70F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Jarząbek Przemysław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10F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485F3AA4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9E5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6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C450E4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9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924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Jasińska An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9BC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zachodniopomorskie</w:t>
            </w:r>
          </w:p>
        </w:tc>
      </w:tr>
      <w:tr w:rsidR="00BC7225" w:rsidRPr="008B65C2" w14:paraId="238DE0B5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854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6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D5A337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9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DA5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Jasiok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Micha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C09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37A0CFE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4BC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6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E5305B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7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015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Jaskowsk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Andrzej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164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6B335C6B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6FF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6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5572BA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7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250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Jastrzębski Zbigniew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323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37FD3469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590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7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9FE1C0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2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AC8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Jeziorska Magdale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9B0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łódzkie</w:t>
            </w:r>
          </w:p>
        </w:tc>
      </w:tr>
      <w:tr w:rsidR="00BC7225" w:rsidRPr="008B65C2" w14:paraId="2364F2F3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63F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7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097703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C3E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Jędrych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Tom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61E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765F8851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1CE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7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865E45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1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C59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Jóskowiak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Aleksande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838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360BF3FB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924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7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FE245A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7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DB8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Jurczak Boże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9FC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łopolskie</w:t>
            </w:r>
          </w:p>
        </w:tc>
      </w:tr>
      <w:tr w:rsidR="00BC7225" w:rsidRPr="008B65C2" w14:paraId="62E83099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B7B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7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7E448B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0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6EC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Jurczyk Maciej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50A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2C59D1D2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546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7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EBC69D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2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E05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Jurecki Piot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FAA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51556C6B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36F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7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DF054C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4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64B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Jurkiewicz Karol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192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0254B020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25C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7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00E31A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5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E97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alinowski Rafa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783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5BDE8943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5C7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7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0E84A5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7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128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aliszczak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Pawe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D0F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łopolskie</w:t>
            </w:r>
          </w:p>
        </w:tc>
      </w:tr>
      <w:tr w:rsidR="00BC7225" w:rsidRPr="008B65C2" w14:paraId="5533BD8A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B5C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7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DFE05A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9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D5A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all Mateu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329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12B2DF94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414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8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E0535F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5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018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ałat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Marci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04A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688B2599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E0D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8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1BA960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6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EA8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amińska An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E78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elskie</w:t>
            </w:r>
          </w:p>
        </w:tc>
      </w:tr>
      <w:tr w:rsidR="00BC7225" w:rsidRPr="008B65C2" w14:paraId="6884527A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57D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8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5EBC2B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7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E5D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amiński Bartłomiej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FAA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więtokrzyskie</w:t>
            </w:r>
          </w:p>
        </w:tc>
      </w:tr>
      <w:tr w:rsidR="00BC7225" w:rsidRPr="008B65C2" w14:paraId="7993ACC1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02C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8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640CB8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0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290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andora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Piot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7DA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303DF00B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608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8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01ECAA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4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1CB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apelsk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Micha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61F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40BB5E9E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944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8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CFAA60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8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622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aplita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Izabel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902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7B53BB1B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B88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8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E99DB4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9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105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apturska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Jolant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744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21010C94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E98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8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035B20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6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387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arczewska Joan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4F3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5B795DF7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545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8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B4B9D5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1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CEE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arczewski Andrzej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5C4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łopolskie</w:t>
            </w:r>
          </w:p>
        </w:tc>
      </w:tr>
      <w:tr w:rsidR="00BC7225" w:rsidRPr="008B65C2" w14:paraId="52ECFD6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AE9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8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3349E5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6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2E0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arczewski Piot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5B6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423E27E7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109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9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80439B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03C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arlikowsk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Micha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1BD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łódzkie</w:t>
            </w:r>
          </w:p>
        </w:tc>
      </w:tr>
      <w:tr w:rsidR="00BC7225" w:rsidRPr="008B65C2" w14:paraId="4A9C6D98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9B1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9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4848B5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5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605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aryś Radosław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04B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543F749D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31E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9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3F7D13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9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1FA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asperkiewicz Adam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CFA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7823331A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8C4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9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937EA3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1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33E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asprzak Mikołaj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D80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32BC033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581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lastRenderedPageBreak/>
              <w:t>19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C7D517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1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F31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aszkowiak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Sabi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7D0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66A8F3F3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FDE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9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CBFF46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2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3F3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aźmierczak Joan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813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łódzkie</w:t>
            </w:r>
          </w:p>
        </w:tc>
      </w:tr>
      <w:tr w:rsidR="00BC7225" w:rsidRPr="008B65C2" w14:paraId="4C176F80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959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9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0AF3D7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7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D64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ędzierks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Marek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FF6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56C4FEE2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68F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9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55112B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3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C74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ędzierski Jakub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013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47F5B46C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F98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9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BDB3FD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3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748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ępski Jacek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FD7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zachodniopomorskie</w:t>
            </w:r>
          </w:p>
        </w:tc>
      </w:tr>
      <w:tr w:rsidR="00BC7225" w:rsidRPr="008B65C2" w14:paraId="4CAAAB7B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716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9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666FC1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9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357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iejna Mateu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60C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4E43F2AE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760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0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39AF84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5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01E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iełbasa Dariu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B88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053C1CA7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E7F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0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CED822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0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7A5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iesler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Maciej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64C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0D91DE4B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F2A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0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420F58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0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A4B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ijowska Katarzy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D42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uskie</w:t>
            </w:r>
          </w:p>
        </w:tc>
      </w:tr>
      <w:tr w:rsidR="00BC7225" w:rsidRPr="008B65C2" w14:paraId="2D2C5D1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90B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0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A02133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6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61E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ilarski Tom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A51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50657F00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DBA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0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E26542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4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6F1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ita Dariu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19E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631FB121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FE0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0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6AF93B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9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6AE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liś Daniel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270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18243957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1A8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0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D966BB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5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12C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liś Maciej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8C6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łopolskie</w:t>
            </w:r>
          </w:p>
        </w:tc>
      </w:tr>
      <w:tr w:rsidR="00BC7225" w:rsidRPr="008B65C2" w14:paraId="22190D0A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83F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0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1AC626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5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7C3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łak Łuk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BE7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3C67B9D3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ED6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0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2409DA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6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A30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łos-</w:t>
            </w: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rej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Anna 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0B9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3EDF895E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A8A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0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B6324D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8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8CC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obarsk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Hubert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0EE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4ABD496F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AAE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1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E99110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5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994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obyliński Barto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212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73341807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06D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1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A8EF01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7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E88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ocińsk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Barto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E0D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17A6B1E4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BDD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1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5A2310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BC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oksztys-Łuć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Aureli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E29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63130BC7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29C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1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167A39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8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DD7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ołaczkiewicz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Andrzej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7FD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2A749424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BA7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1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F7A4E8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8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D03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ołtowsk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Grzegor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3CB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2A3E0479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FF3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1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843E96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9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11B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opczyk Renat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884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153AB4BD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6E4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1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E1A395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9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AA3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opeć Mari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869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27A8D1EF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74A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1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F6B004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3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A20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ordyka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Krystia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82A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zachodniopomorskie</w:t>
            </w:r>
          </w:p>
        </w:tc>
      </w:tr>
      <w:tr w:rsidR="00BC7225" w:rsidRPr="008B65C2" w14:paraId="5FAFC265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825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1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6B5EB4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1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408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orpusińsk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Tom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B82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łopolskie</w:t>
            </w:r>
          </w:p>
        </w:tc>
      </w:tr>
      <w:tr w:rsidR="00BC7225" w:rsidRPr="008B65C2" w14:paraId="6E9F5BFC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98E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1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21475B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0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E18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orwek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Micha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793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armińsko-mazurskie</w:t>
            </w:r>
          </w:p>
        </w:tc>
      </w:tr>
      <w:tr w:rsidR="00BC7225" w:rsidRPr="008B65C2" w14:paraId="5FD72A62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D72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2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C8379F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5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ECF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orybut-</w:t>
            </w: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otulewska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Sandr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890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78A87504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E51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2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E3D937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1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2C3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osoń Magdale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A23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łopolskie</w:t>
            </w:r>
          </w:p>
        </w:tc>
      </w:tr>
      <w:tr w:rsidR="00BC7225" w:rsidRPr="008B65C2" w14:paraId="47711694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14A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2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88B7B1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3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4B7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osowski Jarosław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3A6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więtokrzyskie</w:t>
            </w:r>
          </w:p>
        </w:tc>
      </w:tr>
      <w:tr w:rsidR="00BC7225" w:rsidRPr="008B65C2" w14:paraId="52E64B35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015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2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84C045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CEC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otarba Grzegor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941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7EF99242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13D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2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A65BB9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4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F78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otarski Łuk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E86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7B275832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E71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2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7E918A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6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396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otliński Dawid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0F3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0CEF6041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697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2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02E5C2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7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9D5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owalczuk-Pakuła Izabel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827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1972B79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555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2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97389A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1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C6B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owalewicz Marek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A49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dlaskie</w:t>
            </w:r>
          </w:p>
        </w:tc>
      </w:tr>
      <w:tr w:rsidR="00BC7225" w:rsidRPr="008B65C2" w14:paraId="521B5EFC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B0D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2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601D62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4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BE1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owalska Agnieszk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2DB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64D4A07C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D3A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2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01F429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4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CEF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owalska Kamil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406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zachodniopomorskie</w:t>
            </w:r>
          </w:p>
        </w:tc>
      </w:tr>
      <w:tr w:rsidR="00BC7225" w:rsidRPr="008B65C2" w14:paraId="039C841B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928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3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58C45C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1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98C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owalski Dariu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B7F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elskie</w:t>
            </w:r>
          </w:p>
        </w:tc>
      </w:tr>
      <w:tr w:rsidR="00BC7225" w:rsidRPr="008B65C2" w14:paraId="1B7704D0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BF9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3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DB633F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0C4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owalski Tom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254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2C0F354A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683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3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AABF3B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0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30C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Koziarski Grzegorz 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542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morskie</w:t>
            </w:r>
          </w:p>
        </w:tc>
      </w:tr>
      <w:tr w:rsidR="00BC7225" w:rsidRPr="008B65C2" w14:paraId="567DDB19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23C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lastRenderedPageBreak/>
              <w:t>23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B75AFE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5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3C7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ozłowski Jacek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767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łódzkie</w:t>
            </w:r>
          </w:p>
        </w:tc>
      </w:tr>
      <w:tr w:rsidR="00BC7225" w:rsidRPr="008B65C2" w14:paraId="25E9BAF4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3CC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3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266767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7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1EC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racińsk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Oska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7B9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7858FF12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E27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3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6BE593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5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106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rawczyk Tom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8BA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5FCACBF8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565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3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7832AB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3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540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ruk Barto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43D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3ACEC46C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CC8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3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D560BF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 w:bidi="ar-SA"/>
              </w:rPr>
              <w:t>48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FF8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 w:bidi="ar-SA"/>
              </w:rPr>
              <w:t>Krych Marian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F33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 w:bidi="ar-SA"/>
              </w:rPr>
              <w:t>wilkopolskie</w:t>
            </w:r>
            <w:proofErr w:type="spellEnd"/>
          </w:p>
        </w:tc>
      </w:tr>
      <w:tr w:rsidR="00BC7225" w:rsidRPr="008B65C2" w14:paraId="1E725A8E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409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3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384ED7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7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F8A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ryszczyńsk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Dawid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FE8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6DF7D93E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BC3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3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E28B65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2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CC5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rzysztofik-Sikora Monik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65F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4E5510BA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01A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4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68B484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4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A97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rzyżanowska Olg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5CD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elskie</w:t>
            </w:r>
          </w:p>
        </w:tc>
      </w:tr>
      <w:tr w:rsidR="00BC7225" w:rsidRPr="008B65C2" w14:paraId="011843C4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A13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4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58969B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0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7E8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ubiak Mateu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932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0FAFB248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637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4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9B0749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B31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ubik Piot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775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morskie</w:t>
            </w:r>
          </w:p>
        </w:tc>
      </w:tr>
      <w:tr w:rsidR="00BC7225" w:rsidRPr="008B65C2" w14:paraId="12953A69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396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4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74184E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5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4D2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ubok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Micha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D1D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2799A3C0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8ED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4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7E96BA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0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827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ucharska -Derwisz Marze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366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elskie</w:t>
            </w:r>
          </w:p>
        </w:tc>
      </w:tr>
      <w:tr w:rsidR="00BC7225" w:rsidRPr="008B65C2" w14:paraId="2D9E0A8E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B52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4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3D22A3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4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093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ucharski Łuk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AA1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478B0E30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B24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4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94EBBE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0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BD7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uczyński Łuk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764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0DC29008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135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4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06ECA8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4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28F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uczyński Marci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144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14CD95F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4B2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4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47B5B7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7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2D9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ućmierz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Marci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838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229584F4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BAC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4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04F8DC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E07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ulig Marci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BCF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33C92675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53F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5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614F87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3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A1C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upryjańczyk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Daniel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4F9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armińsko-mazurskie</w:t>
            </w:r>
          </w:p>
        </w:tc>
      </w:tr>
      <w:tr w:rsidR="00BC7225" w:rsidRPr="008B65C2" w14:paraId="7E6CAC2C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29F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5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AB81CA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8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514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urasiewicz Arkadiu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4C1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62049B70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1F6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5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DC073C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2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C20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urek Justy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88D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2419653A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F0C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5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BE0DB0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0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B7F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urzyca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Grzegor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493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2F33463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15F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5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151ACC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7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4F2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uźmicz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Micha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E88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3AB7C4E3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490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5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E1463D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7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336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wiecień Marci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D44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11417688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1B4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5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368FC7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8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24F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askowski Bartłomiej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1F8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ujawsko-pomorskie</w:t>
            </w:r>
          </w:p>
        </w:tc>
      </w:tr>
      <w:tr w:rsidR="00BC7225" w:rsidRPr="008B65C2" w14:paraId="1C612DF8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F5E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5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A21949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2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A5F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askowski Micha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122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5415100B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3C7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5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D76667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7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DCD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ato Mateu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1C7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7032C385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57C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5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8D548B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8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124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atuszek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Krzysztof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304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58A20A8F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BA3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6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68B448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7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5DD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azer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Joan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B09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108E22D5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064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6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0090AE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9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6CE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ech Agnieszk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A99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elskie</w:t>
            </w:r>
          </w:p>
        </w:tc>
      </w:tr>
      <w:tr w:rsidR="00BC7225" w:rsidRPr="008B65C2" w14:paraId="0A81C85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0D8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6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9A3178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6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C9A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echowska Dominik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A7D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400E2A31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4E0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6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A90502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050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ejk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Witold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1E8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morskie</w:t>
            </w:r>
          </w:p>
        </w:tc>
      </w:tr>
      <w:tr w:rsidR="00BC7225" w:rsidRPr="008B65C2" w14:paraId="58828F65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764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6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746C7B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8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E6E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entka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-Wróbel Joan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74C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25EAA4B0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E9D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6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DEE8FE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3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96F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eszczyński Maciej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59D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153B2D53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B91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6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415C0A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3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DF4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eśniak Adam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408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585183A1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780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6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78A60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1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8708F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eśnikowsk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Mateusz 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6F566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7DD40E6F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A0C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6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9AB3A8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8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E14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ewandowski Artu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3C0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łódzkie</w:t>
            </w:r>
          </w:p>
        </w:tc>
      </w:tr>
      <w:tr w:rsidR="00BC7225" w:rsidRPr="008B65C2" w14:paraId="6ECA6202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C65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6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8D6CCF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9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159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Lewandowski Krzysztof 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5D6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łopolskie</w:t>
            </w:r>
          </w:p>
        </w:tc>
      </w:tr>
      <w:tr w:rsidR="00BC7225" w:rsidRPr="008B65C2" w14:paraId="0B1183E4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DC2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7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BF01CD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0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E35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ichnerowicz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Aureli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FB1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morskie</w:t>
            </w:r>
          </w:p>
        </w:tc>
      </w:tr>
      <w:tr w:rsidR="00BC7225" w:rsidRPr="008B65C2" w14:paraId="2F560B71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6FD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7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AB82C7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9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0B1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ichock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Zbigniew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975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25B39D0F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C20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lastRenderedPageBreak/>
              <w:t>27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57E119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7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8F6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is Maciej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D33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łopolskie</w:t>
            </w:r>
          </w:p>
        </w:tc>
      </w:tr>
      <w:tr w:rsidR="00BC7225" w:rsidRPr="008B65C2" w14:paraId="4BC682CE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106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7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28A417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7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3F2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isiecki Aleksande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B67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298130FE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016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7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4637F1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0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A74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itawska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Nel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7BE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łódzkie</w:t>
            </w:r>
          </w:p>
        </w:tc>
      </w:tr>
      <w:tr w:rsidR="00BC7225" w:rsidRPr="008B65C2" w14:paraId="5AF3117B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5A5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7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2337BD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0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F45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Łapiński Hubert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96C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dlaskie</w:t>
            </w:r>
          </w:p>
        </w:tc>
      </w:tr>
      <w:tr w:rsidR="00BC7225" w:rsidRPr="008B65C2" w14:paraId="5D1AF243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769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7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5BBA58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4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8B8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Ławniczak Katarzy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9A0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elskie</w:t>
            </w:r>
          </w:p>
        </w:tc>
      </w:tr>
      <w:tr w:rsidR="00BC7225" w:rsidRPr="008B65C2" w14:paraId="5AD6DFA7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D2B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7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5BDE47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A06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Łątkowski Mateu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2EB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7A9B9E3A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DF1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7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CD12B8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5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C06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Łopalewska Dorot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CF9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łódzkie</w:t>
            </w:r>
          </w:p>
        </w:tc>
      </w:tr>
      <w:tr w:rsidR="00BC7225" w:rsidRPr="008B65C2" w14:paraId="1502E90A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0BE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7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25EBDD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1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815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Łopuszyński Andrzej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2B0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elskie</w:t>
            </w:r>
          </w:p>
        </w:tc>
      </w:tr>
      <w:tr w:rsidR="00BC7225" w:rsidRPr="008B65C2" w14:paraId="5889024C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E64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8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938C36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5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143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Łukasiewicz Tom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8A7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483C7033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FC3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8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4BEC02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7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362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Łukasik Emil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F5D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26AC8E55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387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8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3E8AC5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9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31E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Łysakowski Patryk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DEC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elskie</w:t>
            </w:r>
          </w:p>
        </w:tc>
      </w:tr>
      <w:tr w:rsidR="00BC7225" w:rsidRPr="008B65C2" w14:paraId="6BBE96E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125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8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0158E0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6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E7D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Łysko Piot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93E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3EBA5388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E62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8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C1E002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184.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92C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Łyżwa Pawe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D81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więtokrzyskie</w:t>
            </w:r>
          </w:p>
        </w:tc>
      </w:tr>
      <w:tr w:rsidR="00BC7225" w:rsidRPr="008B65C2" w14:paraId="6B914750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6C7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8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303CAF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3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747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ciejak Ireneu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FA6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20617DAB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B8A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8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5DEC55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D4E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ciejewski Marci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84A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5B6040CA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C6C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8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2BCF9A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1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D72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j Daniel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0E2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29D69B48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760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8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195B81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8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246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jchrzak Kamil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DD6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673B3C2F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D63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8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F9A23F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4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C41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jchrzak Robert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E4B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zachodniopomorskie</w:t>
            </w:r>
          </w:p>
        </w:tc>
      </w:tr>
      <w:tr w:rsidR="00BC7225" w:rsidRPr="008B65C2" w14:paraId="60B1ACA1" w14:textId="77777777" w:rsidTr="008B65C2">
        <w:trPr>
          <w:trHeight w:val="23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D30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9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72BB7D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9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6AD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jdzińsk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Piot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0C6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morskie</w:t>
            </w:r>
          </w:p>
        </w:tc>
      </w:tr>
      <w:tr w:rsidR="00BC7225" w:rsidRPr="008B65C2" w14:paraId="4336133F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801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9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195F56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2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33E9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kieła Magdale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5E59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łopolskie</w:t>
            </w:r>
          </w:p>
        </w:tc>
      </w:tr>
      <w:tr w:rsidR="00BC7225" w:rsidRPr="008B65C2" w14:paraId="3D2BD17F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2A9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9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EA86A8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4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9E4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lik Krzysztof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C0F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2E860B34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C21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9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EF2B4B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9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7BF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linowska Ire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B3A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5FDD3321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A06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9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3DF944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2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F68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lowana Natali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BD5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elskie</w:t>
            </w:r>
          </w:p>
        </w:tc>
      </w:tr>
      <w:tr w:rsidR="00BC7225" w:rsidRPr="008B65C2" w14:paraId="1BEF2A12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5D3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9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6A8EEB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3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982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łasiewicz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Mart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05E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łopolskie</w:t>
            </w:r>
          </w:p>
        </w:tc>
      </w:tr>
      <w:tr w:rsidR="00BC7225" w:rsidRPr="008B65C2" w14:paraId="556BAC4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A74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9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F76B46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491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łecki Marci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81A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55C1C1E0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D3A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9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D102F1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9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708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ndrykowsk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Micha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D4F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5BE52B33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91E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9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FE446F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76F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nn Sylwi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46D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0AEE0129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2AD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9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AF3D98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8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760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rcewicz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Olimpi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B9F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elskie</w:t>
            </w:r>
          </w:p>
        </w:tc>
      </w:tr>
      <w:tr w:rsidR="00BC7225" w:rsidRPr="008B65C2" w14:paraId="45EFB0B7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349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0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782907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4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748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rchick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Ryszard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5C6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79E75531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44A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0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364C0C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7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BE5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rczak Tom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31E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22EAFCD5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41E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0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339BDC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046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rek Joan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3C8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668F9A55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3F8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0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77C418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0BA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rkiewicz Aleksande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A1D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5470BCD2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97E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0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371524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3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B52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rzec Tom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405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elskie</w:t>
            </w:r>
          </w:p>
        </w:tc>
      </w:tr>
      <w:tr w:rsidR="00BC7225" w:rsidRPr="008B65C2" w14:paraId="56617B07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B55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0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D22419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9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4BE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tan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Jakub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391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5BD2280E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9A8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0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F6AF95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0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BB5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tczak Sławomi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346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armińsko-mazurskie</w:t>
            </w:r>
          </w:p>
        </w:tc>
      </w:tr>
      <w:tr w:rsidR="00BC7225" w:rsidRPr="008B65C2" w14:paraId="19723F42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917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0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274E0D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4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8B0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tecka Agnieszk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174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zachodniopomorskie</w:t>
            </w:r>
          </w:p>
        </w:tc>
      </w:tr>
      <w:tr w:rsidR="00BC7225" w:rsidRPr="008B65C2" w14:paraId="3A307D7F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794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0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0C587E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0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B7B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tejka Krystia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3C9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3944818C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53E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0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1DE3B1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2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363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terla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An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2A8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12FBF4AD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AA5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1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3D63E6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6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B02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tynia Tom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D83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6A461A90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4EE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lastRenderedPageBreak/>
              <w:t>31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C6D439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6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CB9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tyszczak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Arkadiu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95D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5665DB24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E38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1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BA6640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3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F39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iuk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Jacek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2D7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armińsko-mazurskie</w:t>
            </w:r>
          </w:p>
        </w:tc>
      </w:tr>
      <w:tr w:rsidR="00BC7225" w:rsidRPr="008B65C2" w14:paraId="4653E11D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DFE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1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65E630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9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FF2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urek Grzegor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09D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lubuskie </w:t>
            </w:r>
          </w:p>
        </w:tc>
      </w:tr>
      <w:tr w:rsidR="00BC7225" w:rsidRPr="008B65C2" w14:paraId="3E140044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E53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1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038192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2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1E1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urek Jarosław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4CE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7E096485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F9C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1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D2C652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6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CB8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ąka Pawe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DAE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7E53B888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40A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1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956DD5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0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60C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ehl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Mari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6EE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1DFE4821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3C1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1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19CC31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7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9AD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ichajłow Micha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723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5B17F5D4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CA9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1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E66E4D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1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027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ichalak Adria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4F3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2D5AF5B8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A1B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1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ACF430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1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161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ichalak Łuk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47F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elskie</w:t>
            </w:r>
          </w:p>
        </w:tc>
      </w:tr>
      <w:tr w:rsidR="00BC7225" w:rsidRPr="008B65C2" w14:paraId="3EBC7980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4F6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2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2A0587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8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C27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ichaś Piot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861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3BC9575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E61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2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1C1AC5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8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771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iedziejko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Maciej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077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7BB214C7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5D8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2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599C5D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8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686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iedziejko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Piot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3AC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4504D7BA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009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2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5287DA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8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117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iedziejko-Koczur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Magdale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B2A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32751097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E37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2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32757D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FC5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ieloch Łuk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626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3CFEEF81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3E6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2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408F58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7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C69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iętek Agat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5FD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43D57F9F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F72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2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6B3DA4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1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749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ikołajczyk Krzysztof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B78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4EA96A88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DED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2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DAA9D0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0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9F0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ilczanowski Salwado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252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2F1939B8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D3D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2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495048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4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915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irosław Arkadiu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C31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elskie</w:t>
            </w:r>
          </w:p>
        </w:tc>
      </w:tr>
      <w:tr w:rsidR="00BC7225" w:rsidRPr="008B65C2" w14:paraId="79F34BB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19D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2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89335D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C3D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irosz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Iwo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969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4E1D1E89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870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3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6C589A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6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077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iszczyszyn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Jacek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EEA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dkarpackie</w:t>
            </w:r>
          </w:p>
        </w:tc>
      </w:tr>
      <w:tr w:rsidR="00BC7225" w:rsidRPr="008B65C2" w14:paraId="4603483F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4B8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3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142769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8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74A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odro Tom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CC3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łódzkie</w:t>
            </w:r>
          </w:p>
        </w:tc>
      </w:tr>
      <w:tr w:rsidR="00BC7225" w:rsidRPr="008B65C2" w14:paraId="28247492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679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3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C4CCE8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513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orawiec Beat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1B0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łopolskie</w:t>
            </w:r>
          </w:p>
        </w:tc>
      </w:tr>
      <w:tr w:rsidR="00BC7225" w:rsidRPr="008B65C2" w14:paraId="059FC6AA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D22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3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6C2856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8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571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oszczyńska Agnieszk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1B8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778DF7B7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193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3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BF501F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456.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0FE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roczek Wiolett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2E4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elskie</w:t>
            </w:r>
          </w:p>
        </w:tc>
      </w:tr>
      <w:tr w:rsidR="00BC7225" w:rsidRPr="008B65C2" w14:paraId="17CFC015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2D1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3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07F2D0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904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róz Sebastia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B2A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więtokrzyskie</w:t>
            </w:r>
          </w:p>
        </w:tc>
      </w:tr>
      <w:tr w:rsidR="00BC7225" w:rsidRPr="008B65C2" w14:paraId="2E2F857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B26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3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0B206C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7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811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ularczyk Krystia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35A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371C8197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DD6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3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17CA01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4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61B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urawski Robert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1DF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zachodniopomorskie</w:t>
            </w:r>
          </w:p>
        </w:tc>
      </w:tr>
      <w:tr w:rsidR="00BC7225" w:rsidRPr="008B65C2" w14:paraId="06054775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4C0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3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904AD8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4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4AB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uszyński Zbigniew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227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53A43C6D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176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3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CF5208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2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ED0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Nastaj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Tom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12E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armińsko-mazurskie</w:t>
            </w:r>
          </w:p>
        </w:tc>
      </w:tr>
      <w:tr w:rsidR="00BC7225" w:rsidRPr="008B65C2" w14:paraId="2F633FF6" w14:textId="77777777" w:rsidTr="008B65C2">
        <w:trPr>
          <w:trHeight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FC0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4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A07C85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2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F6F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Natkowsk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Wojciech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267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łopolskie</w:t>
            </w:r>
          </w:p>
        </w:tc>
      </w:tr>
      <w:tr w:rsidR="00BC7225" w:rsidRPr="008B65C2" w14:paraId="3A9CBE52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7CD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4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456E79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3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9C5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Neusser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Maciej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D72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łopolskie</w:t>
            </w:r>
          </w:p>
        </w:tc>
      </w:tr>
      <w:tr w:rsidR="00BC7225" w:rsidRPr="008B65C2" w14:paraId="3223FE32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30B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4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EE0EAE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4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64E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Neusser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Magdale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970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łopolskie</w:t>
            </w:r>
          </w:p>
        </w:tc>
      </w:tr>
      <w:tr w:rsidR="00BC7225" w:rsidRPr="008B65C2" w14:paraId="616C219A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8F2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4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71037A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724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Niedziałkowski Maciej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117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63634A3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F84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4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FAE5B6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2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BE0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Nowak Ni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3E0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68BA8049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F83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4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F9A61A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4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0D2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Nowicka An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785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56359E9C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530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4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6F6EE1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7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D66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Nowicka Małgorzat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E6E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376DF63F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AD5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4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1901D2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1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060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bermajer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Cezary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48D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tylko tenis stołowy 250 zł</w:t>
            </w:r>
          </w:p>
        </w:tc>
      </w:tr>
      <w:tr w:rsidR="00BC7225" w:rsidRPr="008B65C2" w14:paraId="73D8AA24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AF7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4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0346D9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2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931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chenduszkiewicz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Witold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097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dkarpackie</w:t>
            </w:r>
          </w:p>
        </w:tc>
      </w:tr>
      <w:tr w:rsidR="00BC7225" w:rsidRPr="008B65C2" w14:paraId="6E5E5FE4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2E0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4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D667B4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1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A67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grodnik Agnieszk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DC2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łopolskie</w:t>
            </w:r>
          </w:p>
        </w:tc>
      </w:tr>
      <w:tr w:rsidR="00BC7225" w:rsidRPr="008B65C2" w14:paraId="7E7F5B9E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8F9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lastRenderedPageBreak/>
              <w:t>35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C3F2F2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7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096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grodnik Pawe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195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49466575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ADC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5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4190B4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0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4D6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kos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Tom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7C3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1E424877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0FA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5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2F90EF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0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705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leksiak Piot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026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6E9B65DE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AF3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5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668640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5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A65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leksińska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Katarzy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92D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elskie</w:t>
            </w:r>
          </w:p>
        </w:tc>
      </w:tr>
      <w:tr w:rsidR="00BC7225" w:rsidRPr="008B65C2" w14:paraId="28219D0B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DEE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5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237E58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8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D45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lszówka-zarzecka Joan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E4B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70BA66B7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65C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5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75707F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661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sławsk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Wojciech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78E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ujawsko-pomorskie</w:t>
            </w:r>
          </w:p>
        </w:tc>
      </w:tr>
      <w:tr w:rsidR="00BC7225" w:rsidRPr="008B65C2" w14:paraId="16B78E40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7AF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5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291DCC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6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9AB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stasz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Magdale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03B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łopolskie</w:t>
            </w:r>
          </w:p>
        </w:tc>
      </w:tr>
      <w:tr w:rsidR="00BC7225" w:rsidRPr="008B65C2" w14:paraId="7A3A3BD2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F00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5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F7C76D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0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B29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strowski Rafa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D89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elskie</w:t>
            </w:r>
          </w:p>
        </w:tc>
      </w:tr>
      <w:tr w:rsidR="00BC7225" w:rsidRPr="008B65C2" w14:paraId="46B010F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EA1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5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EC33A1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7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8EB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acanowska An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FBF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wietokrzyskie</w:t>
            </w:r>
            <w:proofErr w:type="spellEnd"/>
          </w:p>
        </w:tc>
      </w:tr>
      <w:tr w:rsidR="00BC7225" w:rsidRPr="008B65C2" w14:paraId="32A09A62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80F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5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86C38A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4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81A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acholik Micha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26A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6732B8D4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6BC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6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FE6AAC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727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aluszak Zbigniew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726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56A3723A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995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6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FABC5B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6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D38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arzydeł Micha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C32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47CFFE8C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0AB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6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741F1A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3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B34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asieka Łuk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339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1267048B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20C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6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FA6EC3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8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2B8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awluć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Adam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F9A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uskie</w:t>
            </w:r>
          </w:p>
        </w:tc>
      </w:tr>
      <w:tr w:rsidR="00BC7225" w:rsidRPr="008B65C2" w14:paraId="52631BCD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FFC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6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DD2EA8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8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50C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awłowski Jakub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A9C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00C78031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6AE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6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2C7FB2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8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F6B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azgier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Marci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BC3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dkarpackie</w:t>
            </w:r>
          </w:p>
        </w:tc>
      </w:tr>
      <w:tr w:rsidR="00BC7225" w:rsidRPr="008B65C2" w14:paraId="59240E81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89D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6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0EE56E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120.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89823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ąsik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Joan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549D5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7A7871BD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622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6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EBB2C3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3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F13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elak Agat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52C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elskie</w:t>
            </w:r>
          </w:p>
        </w:tc>
      </w:tr>
      <w:tr w:rsidR="00BC7225" w:rsidRPr="008B65C2" w14:paraId="017C3413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55B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6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CD6646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1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233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epliński Ja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577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07DCE2A4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725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6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7BCC78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9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32B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eret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Karol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96F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elskie</w:t>
            </w:r>
          </w:p>
        </w:tc>
      </w:tr>
      <w:tr w:rsidR="00BC7225" w:rsidRPr="008B65C2" w14:paraId="0F0B2040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527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7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B3AA0F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0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6E2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erlińska Agat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F95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uskie</w:t>
            </w:r>
          </w:p>
        </w:tc>
      </w:tr>
      <w:tr w:rsidR="00BC7225" w:rsidRPr="008B65C2" w14:paraId="13B48AB7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001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7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ACCEE6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0DC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erson Artu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6B0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morskie</w:t>
            </w:r>
          </w:p>
        </w:tc>
      </w:tr>
      <w:tr w:rsidR="00BC7225" w:rsidRPr="008B65C2" w14:paraId="768004FC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578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7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93D006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0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57C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esta-</w:t>
            </w: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Fiedorczuk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Patrycj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27C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69DFAAA0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35E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7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EBBB5C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9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7B1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etr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An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511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41F26123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B7D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7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B163BF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2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9D6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iasecki Piot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BD1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62A21489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507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7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76C830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9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6EC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iebiak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An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899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4068BD6F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ABD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7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19EC41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0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E1A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iechaczek Micha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619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1F8DA8A7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295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7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E9786B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4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E6B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iechowiak Barto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50C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22FC24E2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D7A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7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7DCD1F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038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ieścik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Andrzej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D88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586A6F7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BF5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7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2FCC3F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4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1C7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ietruszyńsk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Andrzej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DD3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3D98D17C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D6D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8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D38A8D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CC1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ięta Maciej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90F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6730D7E4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4AC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8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BA782A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7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FA0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iłat Micha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F0C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elskie</w:t>
            </w:r>
          </w:p>
        </w:tc>
      </w:tr>
      <w:tr w:rsidR="00BC7225" w:rsidRPr="008B65C2" w14:paraId="10419571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239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8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37C2E1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2B7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iotr Paweł Łuczak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BC8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08AFDF08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BB3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8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330D21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0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D30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iwowarczyk Pawe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BEB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łopolskie</w:t>
            </w:r>
          </w:p>
        </w:tc>
      </w:tr>
      <w:tr w:rsidR="00BC7225" w:rsidRPr="008B65C2" w14:paraId="13918FCF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FA3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8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C8BE92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1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363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iwowarczyk Piot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D82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5BD23324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AA8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8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C09BF7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4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DC5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łaczkiewicz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Dawid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0B1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54094532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D85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8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D78BA3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8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327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dgórski Aleksande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C32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5E1935D3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787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8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709426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3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F12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jnar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Pawe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B16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2E262B85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BA1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8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D19E76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2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85E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korski Grzegor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CCB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10CE1B15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4DE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lastRenderedPageBreak/>
              <w:t>38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E9986C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4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AE2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lański Barto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EB0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483689E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A16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9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9CB10F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6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A8C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radzisz-</w:t>
            </w: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aśkiewicz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Joan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BA1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uskie</w:t>
            </w:r>
          </w:p>
        </w:tc>
      </w:tr>
      <w:tr w:rsidR="00BC7225" w:rsidRPr="008B65C2" w14:paraId="11EC5B8D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275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9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0D2952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2E7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szwińsk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Łuk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616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771D7F2C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ED5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9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41EEB0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8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D75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śpiech Daniel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F06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5068A4EB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C06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9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877292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9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C9C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zauć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Grzegor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BBA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10390A31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A34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9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D031DA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5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611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rokopiuk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Tom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806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uskie</w:t>
            </w:r>
          </w:p>
        </w:tc>
      </w:tr>
      <w:tr w:rsidR="00BC7225" w:rsidRPr="008B65C2" w14:paraId="232BB5BA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C46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9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DA4868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9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D4E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rzesłańsk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Mateu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C48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6DF41A0E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55C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9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BD23F0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E9C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strong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Krystia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748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morskie</w:t>
            </w:r>
          </w:p>
        </w:tc>
      </w:tr>
      <w:tr w:rsidR="00BC7225" w:rsidRPr="008B65C2" w14:paraId="383BC0C8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76D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9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C13AB0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9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5F9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ulchny Adam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107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1451059F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95C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9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9025E1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4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88C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ulka Pawe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190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05B2E1E8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587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9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2BB8D7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2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1B7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yrich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Justy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A46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łopolskie</w:t>
            </w:r>
          </w:p>
        </w:tc>
      </w:tr>
      <w:tr w:rsidR="00BC7225" w:rsidRPr="008B65C2" w14:paraId="2C153720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36A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0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FE9A4E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3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8A7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ytka Wiolett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A89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elskie</w:t>
            </w:r>
          </w:p>
        </w:tc>
      </w:tr>
      <w:tr w:rsidR="00BC7225" w:rsidRPr="008B65C2" w14:paraId="45350281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80E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0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98E9D5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2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415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Raczkowski Tom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709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zachodniopomorskie</w:t>
            </w:r>
          </w:p>
        </w:tc>
      </w:tr>
      <w:tr w:rsidR="00BC7225" w:rsidRPr="008B65C2" w14:paraId="7BC912A1" w14:textId="77777777" w:rsidTr="008B65C2">
        <w:trPr>
          <w:trHeight w:val="36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DF9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0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26662D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6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AF8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Raczyński Maciej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2E6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 (Ożarów Mazowiecki)</w:t>
            </w:r>
          </w:p>
        </w:tc>
      </w:tr>
      <w:tr w:rsidR="00BC7225" w:rsidRPr="008B65C2" w14:paraId="6A63F407" w14:textId="77777777" w:rsidTr="008B65C2">
        <w:trPr>
          <w:trHeight w:val="38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B12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0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C844EE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1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B16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Raczyński Maciej 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144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 (Piotrków Trybunalski)</w:t>
            </w:r>
          </w:p>
        </w:tc>
      </w:tr>
      <w:tr w:rsidR="00BC7225" w:rsidRPr="008B65C2" w14:paraId="10D508C9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986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0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1042B1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8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E75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Rajczyk Izabel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156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03F7B657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C91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0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D35F29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7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664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Rak Łuk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2F9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3F1C8D65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D75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0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DC3CCC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6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62D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Ramęda - </w:t>
            </w: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ilip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Joan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40D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zachodniopomorskie</w:t>
            </w:r>
          </w:p>
        </w:tc>
      </w:tr>
      <w:tr w:rsidR="00BC7225" w:rsidRPr="008B65C2" w14:paraId="200E95E7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222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0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D4EF59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3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DAF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Ratajczak Karol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62E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73E7D942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86E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0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ED9FAE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2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453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Ratajczak Rafa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372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6B4F0241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A4E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0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86FEE6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1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CF9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Ratymirska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Dari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E28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30F2EB81" w14:textId="77777777" w:rsidTr="008B65C2">
        <w:trPr>
          <w:trHeight w:val="379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58F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1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15F13F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61E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Reczek Maciej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310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6822939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876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1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6F48EE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8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F48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Redo Katarzy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0ED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3F6D04A9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C0B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1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CE2743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8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2BB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Regulska Agat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DAD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1A60C769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9FF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1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6FD6EA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1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68D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Rembiasz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Aleksandr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EE5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521C1AE4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D82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1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346C47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4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6FA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Rewerska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Agat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889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44DC66FF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776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1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3320E8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1B0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Rękas Piot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46F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4921F114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196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1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2A288C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1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6C1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Robaszyńska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Magdale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D64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7A7E1612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683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1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3EC67D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0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3C0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Rojewski Micha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17C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3A83F565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A16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1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F38F55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7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8C3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Rolirad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Marci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B9A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64B9ACB1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EB7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1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17B5B3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9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551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Romanowicz Krzysztof 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CE4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53640E6E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DFA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2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EEB3CA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5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6A0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Romańczyk Tom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61D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55BFBC99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7AF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2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9B0F0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5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9C17B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Rosak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Pawe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47C79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4DBAC78C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18E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2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CCEBE7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4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BAB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Rosicka Sylwi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DBA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5691BF6C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27F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2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2B7197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1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176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Rozmiarek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Piot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286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45D0F373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816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2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A9721B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0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51A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Różycki Micha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79C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7A33B23E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52C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2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C2D5C0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8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BB5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Rudziakowicz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An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4FF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440FFEF4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E5B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lastRenderedPageBreak/>
              <w:t>42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9FF6F2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2AA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Ruszkiewicz Piot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149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45AC6A3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AF4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2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2B5326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5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4E3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Rzepiejewska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Monik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C2C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zachodniopomorskie</w:t>
            </w:r>
          </w:p>
        </w:tc>
      </w:tr>
      <w:tr w:rsidR="00BC7225" w:rsidRPr="008B65C2" w14:paraId="4D60396D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7C6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2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37731C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1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CDB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Rzepiejewsk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Tom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440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zachodniopomorskie</w:t>
            </w:r>
          </w:p>
        </w:tc>
      </w:tr>
      <w:tr w:rsidR="00BC7225" w:rsidRPr="008B65C2" w14:paraId="3B2712D7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DA9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2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9DADF4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7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693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acha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Sebastia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071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łopolskie</w:t>
            </w:r>
          </w:p>
        </w:tc>
      </w:tr>
      <w:tr w:rsidR="00BC7225" w:rsidRPr="008B65C2" w14:paraId="3A4DEFD2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83E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3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F72AE1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6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E0F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achanbinska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Olg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C63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652EC53B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271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3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045F14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1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D1F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adaj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Adria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E28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więtokrzyskie</w:t>
            </w:r>
          </w:p>
        </w:tc>
      </w:tr>
      <w:tr w:rsidR="00BC7225" w:rsidRPr="008B65C2" w14:paraId="2CD7D227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5C1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3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247FC7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8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F81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ancewicz Tom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4CE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7E6D8485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E28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3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CF0565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2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41C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angowski Tom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F28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7EF66A3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E8F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3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4D30EF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9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0AC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awczuk Pawe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EB8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11FFCE82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A77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3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706078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6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84B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ikora Jakub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BB7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1365648A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FCC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3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A6A8CC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2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49C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ikora Micha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BD9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łopolskie</w:t>
            </w:r>
          </w:p>
        </w:tc>
      </w:tr>
      <w:tr w:rsidR="00BC7225" w:rsidRPr="008B65C2" w14:paraId="555FAD8A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CBA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3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F670D5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7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EC3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iwiński Stefa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C34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łódzkie</w:t>
            </w:r>
          </w:p>
        </w:tc>
      </w:tr>
      <w:tr w:rsidR="00BC7225" w:rsidRPr="008B65C2" w14:paraId="2302759F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7CE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3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27231E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1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CE9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krypko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Micha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841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66655374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13A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3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D68CA2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ED2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krzydeł Dominik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ABA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6046BAE0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852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4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E3CDE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5E311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kumiał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Sewe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8E1EF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2763EA0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18B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4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7CCE93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7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C5E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kupień Marek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201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3EB8C302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AF9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4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DFDEB4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5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D2B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lisz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Arkadiu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DBD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dkarpackie</w:t>
            </w:r>
          </w:p>
        </w:tc>
      </w:tr>
      <w:tr w:rsidR="00BC7225" w:rsidRPr="008B65C2" w14:paraId="68B18C3D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F4A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4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3F64B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1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77B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ławińska Dorot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2F4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lubelskie </w:t>
            </w:r>
          </w:p>
        </w:tc>
      </w:tr>
      <w:tr w:rsidR="00BC7225" w:rsidRPr="008B65C2" w14:paraId="7ECFBC91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F63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4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5BCB2E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A7B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mejda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Dariu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79F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14F51B7C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08D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4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199741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6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B19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molska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Barbar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CC2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zachodniopomorskie</w:t>
            </w:r>
          </w:p>
        </w:tc>
      </w:tr>
      <w:tr w:rsidR="00BC7225" w:rsidRPr="008B65C2" w14:paraId="064F397D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2EC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4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C0A594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3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2D3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morąg Gracja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801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13A9D3DB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292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4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8FFC41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3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457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myk Jacek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353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50166DB2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2D9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4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AAF9B3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1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ED1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myk Robert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704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3F0CA123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22F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4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9F8A39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8D2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obczak Łuk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0A7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26879259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A0D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5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4BE46B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7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44D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obczyńska Aleksandr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65F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52C946CC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285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5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9465A7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437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okół Jakub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2E3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łódzkie</w:t>
            </w:r>
          </w:p>
        </w:tc>
      </w:tr>
      <w:tr w:rsidR="00BC7225" w:rsidRPr="008B65C2" w14:paraId="4C3EC303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EC0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5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143D1C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C35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ołtysik TOM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D63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430686E7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2B6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5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9AAA63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1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D5C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osnowicz Pauli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338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4DE79A73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230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5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1B7D9C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1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884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pychała Wojciech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00E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116A2D3D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034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5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913519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6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304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tachowicz-Szczepanik Wojciech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A60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wietokrzyskie</w:t>
            </w:r>
            <w:proofErr w:type="spellEnd"/>
          </w:p>
        </w:tc>
      </w:tr>
      <w:tr w:rsidR="00BC7225" w:rsidRPr="008B65C2" w14:paraId="79C98C62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2B7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5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1CE57C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2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896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tanisławiszyn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Piot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E8C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7670E9AE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874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5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F22B75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9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760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tankiewicz-</w:t>
            </w: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zykier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Elżbiet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848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dlaskie</w:t>
            </w:r>
          </w:p>
        </w:tc>
      </w:tr>
      <w:tr w:rsidR="00BC7225" w:rsidRPr="008B65C2" w14:paraId="2F3CB20C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A77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5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442E97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0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FEA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tasiak-</w:t>
            </w: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zermak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Jolant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41B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2C94B2CA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4DA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5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FBACA9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1BA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taszkiewicz Tom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FDB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2CB254A8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C57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6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5F3A7D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5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F11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tech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Dagmar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07A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zachodniopomorskie</w:t>
            </w:r>
          </w:p>
        </w:tc>
      </w:tr>
      <w:tr w:rsidR="00BC7225" w:rsidRPr="008B65C2" w14:paraId="18033DE5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735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6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63C74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7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574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tefanowicz Kamil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CA4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1CE0BE49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38D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6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913178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1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48D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tępień Marci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662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0527FFCB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C15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6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33744F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3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572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tępień Pauli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449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0AC64C5E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C54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6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579B11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3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162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tępniak Wiesław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670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więtokrzyskie</w:t>
            </w:r>
          </w:p>
        </w:tc>
      </w:tr>
      <w:tr w:rsidR="00BC7225" w:rsidRPr="008B65C2" w14:paraId="172175A8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56E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lastRenderedPageBreak/>
              <w:t>46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B50162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4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651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tępnikowsk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Waldema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8FC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362E809F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5AC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6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DC5D58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5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DBC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tojecki Krystia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80E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01823E5F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2CC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6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807A00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3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7FF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tolarczyk Marek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FD6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zachodniopomorskie</w:t>
            </w:r>
          </w:p>
        </w:tc>
      </w:tr>
      <w:tr w:rsidR="00BC7225" w:rsidRPr="008B65C2" w14:paraId="51B4F2F4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649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6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9E35A9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4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0E6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tolat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Tom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2E9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elskie</w:t>
            </w:r>
          </w:p>
        </w:tc>
      </w:tr>
      <w:tr w:rsidR="00BC7225" w:rsidRPr="008B65C2" w14:paraId="5A523E41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58F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6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E373C9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1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81E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topa Marci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C62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zachodniopomorskie</w:t>
            </w:r>
          </w:p>
        </w:tc>
      </w:tr>
      <w:tr w:rsidR="00BC7225" w:rsidRPr="008B65C2" w14:paraId="7B728941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2D4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7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374418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5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97E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trzelczyk Konrad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89A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2B60D8B9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8EA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7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755893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CAA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trzelczyk Krzysztof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DB7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2DC212A4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FF4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7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35C515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9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247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trzępka Iwo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A30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111BB5CE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D6A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7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3A56E0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2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0CA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trzygock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Jerzy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C01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34B0A02B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60F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7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2061E3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6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4EC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tworzewicz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Agnieszka 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611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łopolskie</w:t>
            </w:r>
          </w:p>
        </w:tc>
      </w:tr>
      <w:tr w:rsidR="00BC7225" w:rsidRPr="008B65C2" w14:paraId="5C6D2B19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670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7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266C72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7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A30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typerek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Przemysław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E8E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0DBF449A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47C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7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89E8EF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9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61F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ulej Mateu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1E3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elskie</w:t>
            </w:r>
          </w:p>
        </w:tc>
      </w:tr>
      <w:tr w:rsidR="00BC7225" w:rsidRPr="008B65C2" w14:paraId="34F3D9DA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72B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7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1B93EE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5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358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urma Katarzy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6CE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15CAA764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4F8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7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C6D6F0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9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FA3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urowiec An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296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dlaskie</w:t>
            </w:r>
          </w:p>
        </w:tc>
      </w:tr>
      <w:tr w:rsidR="00BC7225" w:rsidRPr="008B65C2" w14:paraId="6443D083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547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7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1A80D8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8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C5E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uszniak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Kamil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506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2E0816DA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16A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8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3A9793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0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C7D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wat-</w:t>
            </w: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Feliniak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Kamil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632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uskie</w:t>
            </w:r>
          </w:p>
        </w:tc>
      </w:tr>
      <w:tr w:rsidR="00BC7225" w:rsidRPr="008B65C2" w14:paraId="158808B4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85C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8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3571D2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2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61E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wędrowska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Katarzy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6A4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22DFEE30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998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8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A88CA4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2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94D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zabłowska Emili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5C9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619E39CE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7F7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8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144559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7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8B3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zabunio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Damia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B51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5E0E70EF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81F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8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6B3547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7B1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zafran Łuk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6EE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65FB0EFC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5DC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8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78EB7F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2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9DC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zafrańska Katarzy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F97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21967F8B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B67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8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DB6895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723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zajdak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Ad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CCB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574F206E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C30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8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FF19A9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5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664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zarek Dorot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AB8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198F0CDE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FE7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8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87EFC2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0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DF2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zary Katarzy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882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2F5EB8EC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60F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8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0ACAB2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0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F54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zczepański Piot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72E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7824FD98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07A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9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9D699C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3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75E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zczerba Maciej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2BF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łopolskie</w:t>
            </w:r>
          </w:p>
        </w:tc>
      </w:tr>
      <w:tr w:rsidR="00BC7225" w:rsidRPr="008B65C2" w14:paraId="1FB88D10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A00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9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B046D3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3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379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zczucka Mart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714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49EDAD4C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5C7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9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9D0A0F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0C1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zczygielski Maciej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42A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51B93A65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06C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9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0F754D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5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883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zejner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Jarosław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747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54D0AB63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190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9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D86B6F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0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465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zeliga Marci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A0A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73CBFFA3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DFD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9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DD6092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7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E7C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zepczyńska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Magdale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53A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łopolskie</w:t>
            </w:r>
          </w:p>
        </w:tc>
      </w:tr>
      <w:tr w:rsidR="00BC7225" w:rsidRPr="008B65C2" w14:paraId="42BFA94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057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9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BADFD8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5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EBC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zerszeń Pawe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B1D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38FFD63C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BB4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9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897166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0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EF7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zewioła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Dominik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BE5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28ECB80F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871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9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9ADB8F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7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221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zmajdzińska Małgorzat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B88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40A6F957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E6F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9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971C76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7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8D0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zpak Marek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861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5B3F6203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5D2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0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BDAF6F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2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377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zybalsk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Przemysław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C29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więtokrzyskie</w:t>
            </w:r>
          </w:p>
        </w:tc>
      </w:tr>
      <w:tr w:rsidR="00BC7225" w:rsidRPr="008B65C2" w14:paraId="3425662A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05A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0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B05951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7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2AE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zymanowska Ali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217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782681E7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18E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0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C40050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6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5AC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zymanowski Roma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1C3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68A72603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6FB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0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D9539A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8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1BC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zymańska An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862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77456F29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227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lastRenderedPageBreak/>
              <w:t>50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5BA411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3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2EC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zymczak Aleksande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369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5E71E391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611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0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E87B07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7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511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zynwelsk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Mateu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EDF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71BC1B3D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17A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0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37C43A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D0DC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midowicz Maciej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7560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6F21B925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E50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0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AF9012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3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48C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migielski Marci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CDA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elskie</w:t>
            </w:r>
          </w:p>
        </w:tc>
      </w:tr>
      <w:tr w:rsidR="00BC7225" w:rsidRPr="008B65C2" w14:paraId="04A18C61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A2F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0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B20FEE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B2A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wierczek Leszek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204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łopolskie</w:t>
            </w:r>
          </w:p>
        </w:tc>
      </w:tr>
      <w:tr w:rsidR="00BC7225" w:rsidRPr="008B65C2" w14:paraId="436A7B12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227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0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B9DA55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0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D55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wist Magdale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698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0E58E3D7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344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1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DE1B63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4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7D6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wist Mateu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693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0049822D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55B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1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3C9560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5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CFA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witalski Marci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C4A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5C076815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AD7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1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0F2CC7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6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648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Tajak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Grzegor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3A5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24B4C67A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E23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1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5634A1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4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6D0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Tarusiuk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Piot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B95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017162FA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EC9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1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136640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0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07F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Tatarczyk -Makówka Adrian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C41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5A688AD5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C24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1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39FCCC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3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A91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Tatka Szymo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879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351AD9EC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005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1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35015B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014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Tollik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Marci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537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61AB9293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01C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1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D7C47B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3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630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Tomaszek Piot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354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dkarpackie</w:t>
            </w:r>
          </w:p>
        </w:tc>
      </w:tr>
      <w:tr w:rsidR="00BC7225" w:rsidRPr="008B65C2" w14:paraId="5294BBFE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EA9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1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C8D9C5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9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4D8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Tomkiewicz Mart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71F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6647D1AB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EB3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1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7D99FE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872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Trudnowska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Joan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F23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338D24A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803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2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49A717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2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674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Truszkowski Piot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E2A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75B84415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BC5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2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81C11E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2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46F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Trybulska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Karoli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9A1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561EDBAB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C58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2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65E951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7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BDB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Trznadel Jakub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FDC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3A804183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176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2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355E1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4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6708F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Turbak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Tom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D0EF7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dkarpackie</w:t>
            </w:r>
          </w:p>
        </w:tc>
      </w:tr>
      <w:tr w:rsidR="00BC7225" w:rsidRPr="008B65C2" w14:paraId="37C659A0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13C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2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529CDA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3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4C0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Turek Tom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392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39900CE9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26A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2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FFC416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0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3F3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Tusińsk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Mateu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4A2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08093A8C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2B9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2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330739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D20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Tutka Marci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1C0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6DFA0795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C5F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2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C120B3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4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143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Twardzik Iwo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AC7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53CD8687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C69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2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B2CFC4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6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079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Uchrońsk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Tom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073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2C112A18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BAF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2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046777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2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91E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Urbaniak Przemysław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648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13E410C2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A42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3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A0E36F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7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C66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Urbaniak Wojciech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DA7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2AECCE7A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950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3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A5A04D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2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76C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Urbanowicz Pawe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06E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elskie</w:t>
            </w:r>
          </w:p>
        </w:tc>
      </w:tr>
      <w:tr w:rsidR="00BC7225" w:rsidRPr="008B65C2" w14:paraId="0796AE7C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D51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3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930CB1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6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153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Urbanowska Agata 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7D8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zachodniopomorskie</w:t>
            </w:r>
          </w:p>
        </w:tc>
      </w:tr>
      <w:tr w:rsidR="00BC7225" w:rsidRPr="008B65C2" w14:paraId="44F60A34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7EC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3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FFB4BF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0FC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Uryszek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Agat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54D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4482C045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47E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3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2BE438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9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C2F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alasek Klaudi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B87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6E6FAD97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F2A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3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666E2F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8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7E8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alendziak Tom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64C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0B4D6411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5EA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3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8325E1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1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9DA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alerzak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Marci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C8E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armińsko-mazurskie</w:t>
            </w:r>
          </w:p>
        </w:tc>
      </w:tr>
      <w:tr w:rsidR="00BC7225" w:rsidRPr="008B65C2" w14:paraId="287AD1B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8B4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3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05F4DD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0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723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alków Grzegor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7F2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69E9F757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052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3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FEEF22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959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ałęza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Mirosław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4F4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ujawsko-pomorskie</w:t>
            </w:r>
          </w:p>
        </w:tc>
      </w:tr>
      <w:tr w:rsidR="00BC7225" w:rsidRPr="008B65C2" w14:paraId="5D6E0EEF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18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3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B224C1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4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988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anat Joan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478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łopolskie</w:t>
            </w:r>
          </w:p>
        </w:tc>
      </w:tr>
      <w:tr w:rsidR="00BC7225" w:rsidRPr="008B65C2" w14:paraId="34F6527A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E18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4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7BCF2A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3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EA5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archolak Denis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57E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zachodniopomorskie</w:t>
            </w:r>
          </w:p>
        </w:tc>
      </w:tr>
      <w:tr w:rsidR="00BC7225" w:rsidRPr="008B65C2" w14:paraId="2D9FAB21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E67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4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1843C6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8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CE6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archoł Piot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10F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33BA4891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D61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4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A455C8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6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DD9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asiak Remigiu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A99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zachodniopomorskie</w:t>
            </w:r>
          </w:p>
        </w:tc>
      </w:tr>
      <w:tr w:rsidR="00BC7225" w:rsidRPr="008B65C2" w14:paraId="252E8347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A63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lastRenderedPageBreak/>
              <w:t>54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1BA59C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0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E99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asil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Micha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F5E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elskie</w:t>
            </w:r>
          </w:p>
        </w:tc>
      </w:tr>
      <w:tr w:rsidR="00BC7225" w:rsidRPr="008B65C2" w14:paraId="77DEDAD0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102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4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3CAE44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2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88A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asilewski Konrad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669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5A264BA8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589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4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2BCA2F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150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awrowski Jarosław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663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2EE92C2C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59A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4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2492B8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0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3F1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ąsiewicz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Robert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867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elskie</w:t>
            </w:r>
          </w:p>
        </w:tc>
      </w:tr>
      <w:tr w:rsidR="00BC7225" w:rsidRPr="008B65C2" w14:paraId="79CA8F70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67D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4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1AC13A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9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774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esołowski Filip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288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221960F8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ACD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4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B0C25A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5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02A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estfal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Krzysztof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C1F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2865375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CDE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4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74CFF8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6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5AA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ęgrzyk Eugeniu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4BA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6180B49A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A6C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5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CF2CD2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0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099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ązek Mariu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DD2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askie</w:t>
            </w:r>
            <w:proofErr w:type="spellEnd"/>
          </w:p>
        </w:tc>
      </w:tr>
      <w:tr w:rsidR="00BC7225" w:rsidRPr="008B65C2" w14:paraId="3FFE2D1C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6D0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5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F6DAE9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0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B8E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cha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Dawid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E65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elskie</w:t>
            </w:r>
          </w:p>
        </w:tc>
      </w:tr>
      <w:tr w:rsidR="00BC7225" w:rsidRPr="008B65C2" w14:paraId="1F0C101D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6A1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5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1946CF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1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33C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cińska Urszul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DA8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73627F9F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DC5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5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05AB03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3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29C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gosz Marci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207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7E78A35A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E37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5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D11D51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1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241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rzbicki Piot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FBB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2FA207E0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B32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5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C28919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3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578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wiórsk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Pawe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96D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łopolskie</w:t>
            </w:r>
          </w:p>
        </w:tc>
      </w:tr>
      <w:tr w:rsidR="00BC7225" w:rsidRPr="008B65C2" w14:paraId="79E8BBD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F37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5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CCC127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4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2B2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klik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Wojciech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4B0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łopolskie</w:t>
            </w:r>
          </w:p>
        </w:tc>
      </w:tr>
      <w:tr w:rsidR="00BC7225" w:rsidRPr="008B65C2" w14:paraId="56525F29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EE9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5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71FD56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0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5D7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lento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Maciej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424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75B31A40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83F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5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AE9171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9E3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liczkiewicz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Ireneusz 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0A5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2AB6ADA1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F73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5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3D3F83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8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199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śniewski Aro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C97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389F67B7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B35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6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9FFA66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8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DE8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śniewski Kasja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35A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607483F0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B0B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6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03A807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5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796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śniewski Robert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3D0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0B096223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84F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6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C574B4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1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878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laź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Gabriel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864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elskie</w:t>
            </w:r>
          </w:p>
        </w:tc>
      </w:tr>
      <w:tr w:rsidR="00BC7225" w:rsidRPr="008B65C2" w14:paraId="58E0D691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9F9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6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32583F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6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EE0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łodarska Natali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7C1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03AB2F28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679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6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C561F4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8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05C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ojciechowski Radosław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12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łopolskie</w:t>
            </w:r>
          </w:p>
        </w:tc>
      </w:tr>
      <w:tr w:rsidR="00BC7225" w:rsidRPr="008B65C2" w14:paraId="6A7870B8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B9E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6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9B5428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1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7DA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ojtasik Micha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46A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4547804B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21B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6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CDECE9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9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FBF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olf Karoli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809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04A670B8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89E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6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2E40F6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3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9E6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ollny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Łuk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3B5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0EE721E8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FCD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6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B768E3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3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79B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olny Mateu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6B3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78DFD47D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7D9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6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E3B38E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6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424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ołosecka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-</w:t>
            </w: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erk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An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0B6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6B0DD7DB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C57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7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F8EF1B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8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0B7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oźniak Grzegor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7B5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dkarpackie</w:t>
            </w:r>
          </w:p>
        </w:tc>
      </w:tr>
      <w:tr w:rsidR="00BC7225" w:rsidRPr="008B65C2" w14:paraId="712C9F6A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DF6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7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46E1D9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5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A85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oźniak Maciej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D93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4941C145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AB8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7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D7E3EC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7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2A1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ójcik Łuk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81D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7B87E3CF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40B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7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0DFA5B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5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336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ójcik Oliwi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9D4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elskie</w:t>
            </w:r>
          </w:p>
        </w:tc>
      </w:tr>
      <w:tr w:rsidR="00BC7225" w:rsidRPr="008B65C2" w14:paraId="1901F591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7F8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7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09907B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7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840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ójcik Pawe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B40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6DD03979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75A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7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34D119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9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9A0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ójcik Pawe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00F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elskie</w:t>
            </w:r>
          </w:p>
        </w:tc>
      </w:tr>
      <w:tr w:rsidR="00BC7225" w:rsidRPr="008B65C2" w14:paraId="3ADBF010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D6E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7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DF771F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7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836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ójcik Wojciech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86C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3D0C5645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793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7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B591AC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29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740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ójcikiewicz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-Sawa Agat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FBD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71B43E12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6AA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7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745B35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2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554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ójtowicz Micha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CA9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01C1B3CE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1C4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7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A4F53E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117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rona An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242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morskie</w:t>
            </w:r>
          </w:p>
        </w:tc>
      </w:tr>
      <w:tr w:rsidR="00BC7225" w:rsidRPr="008B65C2" w14:paraId="562BA0EA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8BD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8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CFFB0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1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DD9F7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róblewski Arkadiu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3AADD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morskie</w:t>
            </w:r>
          </w:p>
        </w:tc>
      </w:tr>
      <w:tr w:rsidR="00BC7225" w:rsidRPr="008B65C2" w14:paraId="1C5FF77C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175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8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79202E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5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59F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rzyszcz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Wojciech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4BB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elskie</w:t>
            </w:r>
          </w:p>
        </w:tc>
      </w:tr>
      <w:tr w:rsidR="00BC7225" w:rsidRPr="008B65C2" w14:paraId="182EDC07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014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lastRenderedPageBreak/>
              <w:t>58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38BC13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5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D65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szendybył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An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972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06C5A6D9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C8D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8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715BBB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1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8DB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uwer Jolant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1DC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6269CE2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809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8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6B8E03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1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E43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Wuwer Winicjusz 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C3B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58A91D1E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734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8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8504A3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1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3CB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ybierała Alicj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AB7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68A1ADF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F1C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8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01E05A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6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D7D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ysocki Bogda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57A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3ACC7371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AAF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8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7FA44C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6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927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Zadora Katarzyn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4D2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1F67DC96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837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8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740C4F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18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310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Zagajewski Jacek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296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5080C9FA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389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8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E36BBD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35F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Zagłoba Zbigniew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804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182C0807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548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9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4A4E80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4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5F4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Zakrzewska Natali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1CB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27AC7BC0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C31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9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2144ACD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2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7C6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Zalewska Beat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64D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ubelskie</w:t>
            </w:r>
          </w:p>
        </w:tc>
      </w:tr>
      <w:tr w:rsidR="00BC7225" w:rsidRPr="008B65C2" w14:paraId="3B8E1BD2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40F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9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70CA01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7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745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Zaliński Barto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B7A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5C2BFDE1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09D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9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C5BC8E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7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48C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Zapotoczny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Łuk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3A2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0595B1F1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94A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9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3CEA47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8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010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Zarzecki Piot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470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ląskie</w:t>
            </w:r>
          </w:p>
        </w:tc>
      </w:tr>
      <w:tr w:rsidR="00BC7225" w:rsidRPr="008B65C2" w14:paraId="04A30463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137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9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E6F767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0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F8C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Zarzycki Grzegor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1D2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podkarpackie</w:t>
            </w:r>
          </w:p>
        </w:tc>
      </w:tr>
      <w:tr w:rsidR="00BC7225" w:rsidRPr="008B65C2" w14:paraId="79F6870F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0BA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9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688D12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1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8ED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Zawada Arkadiu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FD55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0C4A2B72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3AD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9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DE635A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6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2E1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Zawadzki Pawe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199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7D0CDB57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5E7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9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C4137C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54A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Zawiejska Monik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E98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6D1134FE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A4D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99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48CDA0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8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F2E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Zawieruszyńsk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Marci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402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kujawsko-pomorskie</w:t>
            </w:r>
          </w:p>
        </w:tc>
      </w:tr>
      <w:tr w:rsidR="00BC7225" w:rsidRPr="008B65C2" w14:paraId="1C3F1F37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D4C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00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E31D4B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0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AE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Zedlewsk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Krzysztof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CC3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armińsko-mazurskie</w:t>
            </w:r>
          </w:p>
        </w:tc>
      </w:tr>
      <w:tr w:rsidR="00BC7225" w:rsidRPr="008B65C2" w14:paraId="32D22705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548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01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AC086D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0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26F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Zenke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Dawid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C0BF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opolskie</w:t>
            </w:r>
          </w:p>
        </w:tc>
      </w:tr>
      <w:tr w:rsidR="00BC7225" w:rsidRPr="008B65C2" w14:paraId="325C0570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B72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02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892C9F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8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887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Zgłobick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Łuk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EE63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ielkopolskie</w:t>
            </w:r>
          </w:p>
        </w:tc>
      </w:tr>
      <w:tr w:rsidR="00BC7225" w:rsidRPr="008B65C2" w14:paraId="7BE15521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596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03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BF6A0D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1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910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Zięba Zbigniew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9E7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0D4773E2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D6A4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04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5B60A9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54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723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Ziółkowska -Majkowska Aleksandr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76C7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38802F45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527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05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DA8420A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6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720C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Zmórzyński</w:t>
            </w:r>
            <w:proofErr w:type="spellEnd"/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 Marci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E5DE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0EBCB5B4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37B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06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23F6208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97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B9D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Zygmund Tomas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BE3B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dolnośląskie</w:t>
            </w:r>
          </w:p>
        </w:tc>
      </w:tr>
      <w:tr w:rsidR="00BC7225" w:rsidRPr="008B65C2" w14:paraId="7FD98BC5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6CD0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07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AC27121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1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AEBB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Żukowski Ludwik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16E19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mazowieckie</w:t>
            </w:r>
          </w:p>
        </w:tc>
      </w:tr>
      <w:tr w:rsidR="00BC7225" w:rsidRPr="008B65C2" w14:paraId="2E615B29" w14:textId="77777777" w:rsidTr="008B65C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0AD6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08.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CB0A0C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 w:bidi="ar-SA"/>
              </w:rPr>
              <w:t>15.                  Wasilewski Jan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43DB2" w14:textId="77777777" w:rsidR="00BC7225" w:rsidRPr="008B65C2" w:rsidRDefault="00BC7225" w:rsidP="00BC7225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F9C05" w14:textId="77777777" w:rsidR="00BC7225" w:rsidRPr="008B65C2" w:rsidRDefault="00BC7225" w:rsidP="00BC7225">
            <w:pPr>
              <w:ind w:right="1440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 w:bidi="ar-SA"/>
              </w:rPr>
            </w:pPr>
            <w:r w:rsidRPr="008B65C2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 w:bidi="ar-SA"/>
              </w:rPr>
              <w:t>warmińsko-mazurskie</w:t>
            </w:r>
          </w:p>
        </w:tc>
      </w:tr>
    </w:tbl>
    <w:p w14:paraId="67F30A96" w14:textId="77777777" w:rsidR="00AE0FF6" w:rsidRDefault="00AE0FF6">
      <w:pPr>
        <w:rPr>
          <w:rFonts w:hint="eastAsia"/>
        </w:rPr>
      </w:pPr>
    </w:p>
    <w:sectPr w:rsidR="00AE0FF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608" w:right="1134" w:bottom="2097" w:left="1134" w:header="1134" w:footer="1134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27EFD" w14:textId="77777777" w:rsidR="00AE1F6E" w:rsidRDefault="00AE1F6E">
      <w:pPr>
        <w:rPr>
          <w:rFonts w:hint="eastAsia"/>
        </w:rPr>
      </w:pPr>
      <w:r>
        <w:separator/>
      </w:r>
    </w:p>
  </w:endnote>
  <w:endnote w:type="continuationSeparator" w:id="0">
    <w:p w14:paraId="2D217B93" w14:textId="77777777" w:rsidR="00AE1F6E" w:rsidRDefault="00AE1F6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49FE4" w14:textId="77777777" w:rsidR="00AE0FF6" w:rsidRDefault="00AE1F6E">
    <w:pPr>
      <w:pStyle w:val="Stopka"/>
      <w:rPr>
        <w:rFonts w:hint="eastAsia"/>
      </w:rPr>
    </w:pPr>
    <w:r>
      <w:rPr>
        <w:noProof/>
      </w:rPr>
      <w:drawing>
        <wp:anchor distT="0" distB="0" distL="0" distR="0" simplePos="0" relativeHeight="251655680" behindDoc="1" locked="0" layoutInCell="1" allowOverlap="1" wp14:anchorId="70FB4A29" wp14:editId="73590CCA">
          <wp:simplePos x="0" y="0"/>
          <wp:positionH relativeFrom="column">
            <wp:posOffset>-704850</wp:posOffset>
          </wp:positionH>
          <wp:positionV relativeFrom="paragraph">
            <wp:posOffset>509905</wp:posOffset>
          </wp:positionV>
          <wp:extent cx="7515225" cy="356870"/>
          <wp:effectExtent l="0" t="0" r="0" b="0"/>
          <wp:wrapSquare wrapText="largest"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69CC0" w14:textId="77777777" w:rsidR="00AE1F6E" w:rsidRDefault="00AE1F6E">
      <w:pPr>
        <w:rPr>
          <w:rFonts w:hint="eastAsia"/>
        </w:rPr>
      </w:pPr>
      <w:r>
        <w:separator/>
      </w:r>
    </w:p>
  </w:footnote>
  <w:footnote w:type="continuationSeparator" w:id="0">
    <w:p w14:paraId="2945A026" w14:textId="77777777" w:rsidR="00AE1F6E" w:rsidRDefault="00AE1F6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0739D" w14:textId="3078AF13" w:rsidR="008B65C2" w:rsidRDefault="008B65C2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F33CF" w14:textId="77777777" w:rsidR="008B65C2" w:rsidRDefault="008B65C2" w:rsidP="008B65C2">
    <w:pPr>
      <w:pStyle w:val="Nagwek"/>
      <w:tabs>
        <w:tab w:val="clear" w:pos="4819"/>
        <w:tab w:val="clear" w:pos="9638"/>
        <w:tab w:val="left" w:pos="7299"/>
      </w:tabs>
      <w:ind w:left="-567"/>
      <w:rPr>
        <w:noProof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5B9496FA" wp14:editId="6E70E656">
          <wp:simplePos x="0" y="0"/>
          <wp:positionH relativeFrom="column">
            <wp:posOffset>-730250</wp:posOffset>
          </wp:positionH>
          <wp:positionV relativeFrom="paragraph">
            <wp:posOffset>-741045</wp:posOffset>
          </wp:positionV>
          <wp:extent cx="7548880" cy="1676400"/>
          <wp:effectExtent l="0" t="0" r="0" b="0"/>
          <wp:wrapNone/>
          <wp:docPr id="4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B373AE" w14:textId="77777777" w:rsidR="008B65C2" w:rsidRDefault="008B65C2" w:rsidP="008B65C2">
    <w:pPr>
      <w:pStyle w:val="Nagwek"/>
      <w:tabs>
        <w:tab w:val="clear" w:pos="4819"/>
        <w:tab w:val="clear" w:pos="9638"/>
        <w:tab w:val="left" w:pos="7299"/>
      </w:tabs>
      <w:ind w:left="-567"/>
      <w:rPr>
        <w:noProof/>
      </w:rPr>
    </w:pPr>
  </w:p>
  <w:p w14:paraId="7D6987C4" w14:textId="20E1425F" w:rsidR="008B65C2" w:rsidRPr="008B65C2" w:rsidRDefault="008B65C2" w:rsidP="008B65C2">
    <w:pPr>
      <w:pStyle w:val="Nagwek"/>
      <w:tabs>
        <w:tab w:val="clear" w:pos="4819"/>
        <w:tab w:val="clear" w:pos="9638"/>
        <w:tab w:val="left" w:pos="7299"/>
      </w:tabs>
      <w:ind w:left="-567"/>
      <w:rPr>
        <w:rFonts w:asciiTheme="majorHAnsi" w:hAnsiTheme="majorHAnsi"/>
        <w:b/>
        <w:noProof/>
      </w:rPr>
    </w:pPr>
    <w:r w:rsidRPr="008B65C2">
      <w:rPr>
        <w:rFonts w:asciiTheme="majorHAnsi" w:hAnsiTheme="majorHAnsi"/>
        <w:b/>
        <w:noProof/>
      </w:rPr>
      <w:t xml:space="preserve">XXIX Ogólnopolska Spartakiada Prawników – Lista Uczestników </w:t>
    </w:r>
  </w:p>
  <w:p w14:paraId="548A54D3" w14:textId="77777777" w:rsidR="00AE0FF6" w:rsidRDefault="008B65C2" w:rsidP="008B65C2">
    <w:pPr>
      <w:pStyle w:val="Nagwek"/>
      <w:tabs>
        <w:tab w:val="clear" w:pos="4819"/>
        <w:tab w:val="clear" w:pos="9638"/>
        <w:tab w:val="left" w:pos="7299"/>
      </w:tabs>
      <w:ind w:left="-567"/>
      <w:rPr>
        <w:rFonts w:hint="eastAsia"/>
      </w:rPr>
    </w:pPr>
    <w:r w:rsidRPr="008B65C2">
      <w:rPr>
        <w:rFonts w:asciiTheme="majorHAnsi" w:hAnsiTheme="majorHAnsi"/>
        <w:b/>
      </w:rPr>
      <w:t>Stan na dn. 08 września br.</w:t>
    </w:r>
    <w:r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F0B8A" w14:textId="3F801A2B" w:rsidR="008B65C2" w:rsidRDefault="008B65C2">
    <w:pPr>
      <w:pStyle w:val="Nagwek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F6"/>
    <w:rsid w:val="008B65C2"/>
    <w:rsid w:val="00964E5A"/>
    <w:rsid w:val="00AE0FF6"/>
    <w:rsid w:val="00AE1F6E"/>
    <w:rsid w:val="00BC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20043"/>
  <w15:docId w15:val="{D44AA097-4FCB-4B41-B0C3-485F88CA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Arial Unicode MS" w:hAnsi="Liberation Serif" w:cs="Arial Unicode M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Quotations">
    <w:name w:val="Quotations"/>
    <w:basedOn w:val="Normalny"/>
    <w:qFormat/>
    <w:pPr>
      <w:spacing w:after="283"/>
      <w:ind w:left="567" w:right="567"/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character" w:styleId="Hipercze">
    <w:name w:val="Hyperlink"/>
    <w:basedOn w:val="Domylnaczcionkaakapitu"/>
    <w:uiPriority w:val="99"/>
    <w:semiHidden/>
    <w:unhideWhenUsed/>
    <w:rsid w:val="008B65C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B65C2"/>
    <w:rPr>
      <w:color w:val="954F72"/>
      <w:u w:val="single"/>
    </w:rPr>
  </w:style>
  <w:style w:type="paragraph" w:customStyle="1" w:styleId="msonormal0">
    <w:name w:val="msonormal"/>
    <w:basedOn w:val="Normalny"/>
    <w:rsid w:val="008B65C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 w:bidi="ar-SA"/>
    </w:rPr>
  </w:style>
  <w:style w:type="paragraph" w:customStyle="1" w:styleId="xl65">
    <w:name w:val="xl65"/>
    <w:basedOn w:val="Normalny"/>
    <w:rsid w:val="008B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 w:bidi="ar-SA"/>
    </w:rPr>
  </w:style>
  <w:style w:type="paragraph" w:customStyle="1" w:styleId="xl66">
    <w:name w:val="xl66"/>
    <w:basedOn w:val="Normalny"/>
    <w:rsid w:val="008B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 w:bidi="ar-SA"/>
    </w:rPr>
  </w:style>
  <w:style w:type="paragraph" w:customStyle="1" w:styleId="xl67">
    <w:name w:val="xl67"/>
    <w:basedOn w:val="Normalny"/>
    <w:rsid w:val="008B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 w:bidi="ar-SA"/>
    </w:rPr>
  </w:style>
  <w:style w:type="paragraph" w:customStyle="1" w:styleId="xl68">
    <w:name w:val="xl68"/>
    <w:basedOn w:val="Normalny"/>
    <w:rsid w:val="008B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 w:bidi="ar-SA"/>
    </w:rPr>
  </w:style>
  <w:style w:type="paragraph" w:customStyle="1" w:styleId="xl69">
    <w:name w:val="xl69"/>
    <w:basedOn w:val="Normalny"/>
    <w:rsid w:val="008B65C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eastAsia="pl-PL" w:bidi="ar-SA"/>
    </w:rPr>
  </w:style>
  <w:style w:type="paragraph" w:customStyle="1" w:styleId="xl70">
    <w:name w:val="xl70"/>
    <w:basedOn w:val="Normalny"/>
    <w:rsid w:val="008B65C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 w:bidi="ar-SA"/>
    </w:rPr>
  </w:style>
  <w:style w:type="paragraph" w:customStyle="1" w:styleId="xl71">
    <w:name w:val="xl71"/>
    <w:basedOn w:val="Normalny"/>
    <w:rsid w:val="008B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 w:bidi="ar-SA"/>
    </w:rPr>
  </w:style>
  <w:style w:type="paragraph" w:customStyle="1" w:styleId="xl72">
    <w:name w:val="xl72"/>
    <w:basedOn w:val="Normalny"/>
    <w:rsid w:val="008B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eastAsia="pl-PL" w:bidi="ar-SA"/>
    </w:rPr>
  </w:style>
  <w:style w:type="paragraph" w:customStyle="1" w:styleId="xl73">
    <w:name w:val="xl73"/>
    <w:basedOn w:val="Normalny"/>
    <w:rsid w:val="008B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 w:bidi="ar-SA"/>
    </w:rPr>
  </w:style>
  <w:style w:type="paragraph" w:customStyle="1" w:styleId="xl74">
    <w:name w:val="xl74"/>
    <w:basedOn w:val="Normalny"/>
    <w:rsid w:val="008B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 w:bidi="ar-SA"/>
    </w:rPr>
  </w:style>
  <w:style w:type="paragraph" w:customStyle="1" w:styleId="xl75">
    <w:name w:val="xl75"/>
    <w:basedOn w:val="Normalny"/>
    <w:rsid w:val="008B6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 w:bidi="ar-SA"/>
    </w:rPr>
  </w:style>
  <w:style w:type="paragraph" w:customStyle="1" w:styleId="xl76">
    <w:name w:val="xl76"/>
    <w:basedOn w:val="Normalny"/>
    <w:rsid w:val="008B65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DF9B-0D76-4536-8E2B-9DF8EC1A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450</Words>
  <Characters>2070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óżańska</dc:creator>
  <dc:description/>
  <cp:lastModifiedBy>Natalia Różańska</cp:lastModifiedBy>
  <cp:revision>3</cp:revision>
  <cp:lastPrinted>2018-09-08T14:17:00Z</cp:lastPrinted>
  <dcterms:created xsi:type="dcterms:W3CDTF">2018-09-08T14:18:00Z</dcterms:created>
  <dcterms:modified xsi:type="dcterms:W3CDTF">2018-09-08T14:19:00Z</dcterms:modified>
  <dc:language>pl-PL</dc:language>
</cp:coreProperties>
</file>